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92208FD" w:rsidR="003E2A3C" w:rsidRDefault="00284DEA" w:rsidP="0057138C">
      <w:pPr>
        <w:pStyle w:val="Heading1"/>
        <w:jc w:val="center"/>
      </w:pPr>
      <w:r>
        <w:t>HR Interview</w:t>
      </w:r>
      <w:r w:rsidR="009B0E01">
        <w:t xml:space="preserve"> </w:t>
      </w:r>
      <w:r w:rsidR="00D8085D">
        <w:t xml:space="preserve">– </w:t>
      </w:r>
      <w:r w:rsidR="00A24506">
        <w:t>Homework</w:t>
      </w:r>
    </w:p>
    <w:p w14:paraId="66933746" w14:textId="77777777" w:rsidR="00C74E5B" w:rsidRPr="00DE37D6" w:rsidRDefault="00C74E5B" w:rsidP="00C74E5B">
      <w:pPr>
        <w:pStyle w:val="Heading2"/>
      </w:pPr>
      <w:r>
        <w:t>Interactive Interview Simulation with ChatGPT</w:t>
      </w:r>
    </w:p>
    <w:p w14:paraId="4C70AAAB" w14:textId="02B530C2" w:rsidR="008C452F" w:rsidRDefault="00C74E5B" w:rsidP="008C452F">
      <w:r>
        <w:t xml:space="preserve">Practice with a </w:t>
      </w:r>
      <w:r w:rsidRPr="00DE37D6">
        <w:rPr>
          <w:b/>
          <w:bCs/>
        </w:rPr>
        <w:t xml:space="preserve">simulated practical </w:t>
      </w:r>
      <w:r w:rsidR="00804ACD">
        <w:rPr>
          <w:b/>
          <w:bCs/>
        </w:rPr>
        <w:t xml:space="preserve">HR </w:t>
      </w:r>
      <w:r w:rsidRPr="00DE37D6">
        <w:rPr>
          <w:b/>
          <w:bCs/>
        </w:rPr>
        <w:t>interview session</w:t>
      </w:r>
      <w:r>
        <w:t xml:space="preserve"> using </w:t>
      </w:r>
      <w:r w:rsidRPr="00DE37D6">
        <w:rPr>
          <w:b/>
          <w:bCs/>
        </w:rPr>
        <w:t xml:space="preserve">ChatGPT as an </w:t>
      </w:r>
      <w:r w:rsidR="00804ACD">
        <w:rPr>
          <w:b/>
          <w:bCs/>
        </w:rPr>
        <w:t xml:space="preserve">interactive </w:t>
      </w:r>
      <w:r w:rsidRPr="00DE37D6">
        <w:rPr>
          <w:b/>
          <w:bCs/>
        </w:rPr>
        <w:t>interviewer</w:t>
      </w:r>
      <w:r>
        <w:t>. Open ChatGPT</w:t>
      </w:r>
      <w:r w:rsidR="004A3E1D">
        <w:t xml:space="preserve"> (</w:t>
      </w:r>
      <w:hyperlink r:id="rId8" w:history="1">
        <w:r w:rsidR="004A3E1D" w:rsidRPr="0051641D">
          <w:rPr>
            <w:rStyle w:val="Hyperlink"/>
          </w:rPr>
          <w:t>https://chat.openai.com</w:t>
        </w:r>
      </w:hyperlink>
      <w:r w:rsidR="004A3E1D">
        <w:t xml:space="preserve">) </w:t>
      </w:r>
      <w:r>
        <w:t xml:space="preserve">and enter the following </w:t>
      </w:r>
      <w:r w:rsidRPr="00DE37D6">
        <w:rPr>
          <w:b/>
          <w:bCs/>
        </w:rPr>
        <w:t>promp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C452F" w:rsidRPr="00DE37D6" w14:paraId="37219224" w14:textId="77777777" w:rsidTr="00626CFC">
        <w:tc>
          <w:tcPr>
            <w:tcW w:w="10425" w:type="dxa"/>
            <w:shd w:val="clear" w:color="auto" w:fill="D9D9D9" w:themeFill="background1" w:themeFillShade="D9"/>
          </w:tcPr>
          <w:p w14:paraId="195042DB" w14:textId="77777777" w:rsidR="008C452F" w:rsidRPr="00DE37D6" w:rsidRDefault="008C452F" w:rsidP="00626CFC">
            <w:pPr>
              <w:jc w:val="center"/>
              <w:rPr>
                <w:b/>
                <w:bCs/>
              </w:rPr>
            </w:pPr>
            <w:r w:rsidRPr="00DE37D6">
              <w:rPr>
                <w:b/>
                <w:bCs/>
              </w:rPr>
              <w:t>Interview Simulation Prompt for ChatGPT</w:t>
            </w:r>
          </w:p>
        </w:tc>
      </w:tr>
      <w:tr w:rsidR="008C452F" w:rsidRPr="00DE37D6" w14:paraId="26C56A10" w14:textId="77777777" w:rsidTr="00626CFC">
        <w:tc>
          <w:tcPr>
            <w:tcW w:w="10425" w:type="dxa"/>
          </w:tcPr>
          <w:p w14:paraId="1DF04CF7" w14:textId="48E0CE20" w:rsidR="008C452F" w:rsidRPr="00DE37D6" w:rsidRDefault="008C452F" w:rsidP="00626CFC">
            <w:pPr>
              <w:pStyle w:val="Code"/>
              <w:rPr>
                <w:b w:val="0"/>
                <w:bCs/>
              </w:rPr>
            </w:pPr>
            <w:r w:rsidRPr="008C452F">
              <w:rPr>
                <w:b w:val="0"/>
                <w:bCs/>
              </w:rPr>
              <w:t xml:space="preserve">I am applying for </w:t>
            </w:r>
            <w:r w:rsidR="00EB730A">
              <w:rPr>
                <w:b w:val="0"/>
                <w:bCs/>
              </w:rPr>
              <w:t>a job as “J</w:t>
            </w:r>
            <w:r w:rsidRPr="008C452F">
              <w:rPr>
                <w:b w:val="0"/>
                <w:bCs/>
              </w:rPr>
              <w:t xml:space="preserve">unior </w:t>
            </w:r>
            <w:r w:rsidR="00EB730A">
              <w:rPr>
                <w:b w:val="0"/>
                <w:bCs/>
              </w:rPr>
              <w:t>J</w:t>
            </w:r>
            <w:r w:rsidRPr="008C452F">
              <w:rPr>
                <w:b w:val="0"/>
                <w:bCs/>
              </w:rPr>
              <w:t xml:space="preserve">ava </w:t>
            </w:r>
            <w:r w:rsidR="00EB730A">
              <w:rPr>
                <w:b w:val="0"/>
                <w:bCs/>
              </w:rPr>
              <w:t>D</w:t>
            </w:r>
            <w:r w:rsidRPr="008C452F">
              <w:rPr>
                <w:b w:val="0"/>
                <w:bCs/>
              </w:rPr>
              <w:t>eveloper</w:t>
            </w:r>
            <w:r w:rsidR="00EB730A">
              <w:rPr>
                <w:b w:val="0"/>
                <w:bCs/>
              </w:rPr>
              <w:t>”</w:t>
            </w:r>
            <w:r w:rsidRPr="008C452F">
              <w:rPr>
                <w:b w:val="0"/>
                <w:bCs/>
              </w:rPr>
              <w:t xml:space="preserve">. I want to train my interview skills. This is a non-technical interview with a recruiter. Act as a recruiter, but wait for my response, before you ask me the next question. After each answer </w:t>
            </w:r>
            <w:r w:rsidR="00EB730A">
              <w:rPr>
                <w:b w:val="0"/>
                <w:bCs/>
              </w:rPr>
              <w:t>I</w:t>
            </w:r>
            <w:r w:rsidRPr="008C452F">
              <w:rPr>
                <w:b w:val="0"/>
                <w:bCs/>
              </w:rPr>
              <w:t xml:space="preserve"> give you, give me feedback by rating my answer on the scale from 1 to 10, also tell me what is missing or incorrect in my answer before asking me the next question.</w:t>
            </w:r>
            <w:r w:rsidR="00EB730A">
              <w:rPr>
                <w:b w:val="0"/>
                <w:bCs/>
              </w:rPr>
              <w:t xml:space="preserve"> Tell me for each question why an HR professional would ask me this question.</w:t>
            </w:r>
          </w:p>
        </w:tc>
      </w:tr>
    </w:tbl>
    <w:p w14:paraId="37293B27" w14:textId="137F23B9" w:rsidR="002F3BC2" w:rsidRDefault="002F3BC2" w:rsidP="002F3BC2">
      <w:r>
        <w:t>This is how your interview session with ChatGPT may look like:</w:t>
      </w:r>
    </w:p>
    <w:p w14:paraId="40B30BD1" w14:textId="69C3B9F5" w:rsidR="002F3BC2" w:rsidRDefault="00BA7612" w:rsidP="002F3BC2">
      <w:r>
        <w:rPr>
          <w:noProof/>
        </w:rPr>
        <w:drawing>
          <wp:inline distT="0" distB="0" distL="0" distR="0" wp14:anchorId="14C1E504" wp14:editId="5535B44A">
            <wp:extent cx="4636770" cy="2486571"/>
            <wp:effectExtent l="19050" t="19050" r="11430" b="28575"/>
            <wp:docPr id="13342407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4078" name="Picture 1" descr="A screenshot of a computer screen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1459" cy="24998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35871E" w14:textId="29B48216" w:rsidR="00BA7612" w:rsidRDefault="00BA7612" w:rsidP="002F3BC2">
      <w:r>
        <w:rPr>
          <w:noProof/>
        </w:rPr>
        <w:drawing>
          <wp:inline distT="0" distB="0" distL="0" distR="0" wp14:anchorId="0CEF4C21" wp14:editId="3E95D7C0">
            <wp:extent cx="4636770" cy="2825609"/>
            <wp:effectExtent l="19050" t="19050" r="11430" b="13335"/>
            <wp:docPr id="1259660085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60085" name="Picture 1" descr="A screenshot of a computer screen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2438" cy="28412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2B99CB" w14:textId="36AD0348" w:rsidR="00BA7612" w:rsidRDefault="00BA7612" w:rsidP="002F3BC2">
      <w:r>
        <w:rPr>
          <w:noProof/>
        </w:rPr>
        <w:lastRenderedPageBreak/>
        <w:drawing>
          <wp:inline distT="0" distB="0" distL="0" distR="0" wp14:anchorId="2663AD83" wp14:editId="2E74D33C">
            <wp:extent cx="4659630" cy="1381144"/>
            <wp:effectExtent l="19050" t="19050" r="26670" b="28575"/>
            <wp:docPr id="1622275266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75266" name="Picture 1" descr="A screenshot of a computer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5082" cy="13857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E19A0A" w14:textId="1DFC0F2C" w:rsidR="00BA7612" w:rsidRDefault="00BA7612" w:rsidP="002F3BC2">
      <w:r>
        <w:rPr>
          <w:noProof/>
        </w:rPr>
        <w:drawing>
          <wp:inline distT="0" distB="0" distL="0" distR="0" wp14:anchorId="69DEBC82" wp14:editId="1AA8EB71">
            <wp:extent cx="4652010" cy="3336430"/>
            <wp:effectExtent l="19050" t="19050" r="15240" b="16510"/>
            <wp:docPr id="199693556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35561" name="Picture 1" descr="A screen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6100" cy="33465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9783A3" w14:textId="0BD16793" w:rsidR="00BA7612" w:rsidRDefault="00BA7612" w:rsidP="002F3BC2">
      <w:r>
        <w:rPr>
          <w:noProof/>
        </w:rPr>
        <w:drawing>
          <wp:inline distT="0" distB="0" distL="0" distR="0" wp14:anchorId="7B7F2EA4" wp14:editId="4F63A94A">
            <wp:extent cx="4652010" cy="1262975"/>
            <wp:effectExtent l="19050" t="19050" r="15240" b="13970"/>
            <wp:docPr id="1783923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235" name="Picture 1" descr="A screenshot of a computer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4045" cy="12716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28D8BE" w14:textId="44D5B332" w:rsidR="00BA7612" w:rsidRDefault="00BA7612" w:rsidP="002F3BC2">
      <w:r>
        <w:rPr>
          <w:noProof/>
        </w:rPr>
        <w:drawing>
          <wp:inline distT="0" distB="0" distL="0" distR="0" wp14:anchorId="5548715C" wp14:editId="04F7870E">
            <wp:extent cx="4621530" cy="2795505"/>
            <wp:effectExtent l="19050" t="19050" r="26670" b="24130"/>
            <wp:docPr id="99352990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29904" name="Picture 1" descr="A screenshot of a computer screen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4163" cy="28031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DCE056" w14:textId="3DDD7BDA" w:rsidR="00BA7612" w:rsidRDefault="00BA7612" w:rsidP="002F3BC2">
      <w:r>
        <w:rPr>
          <w:noProof/>
        </w:rPr>
        <w:lastRenderedPageBreak/>
        <w:drawing>
          <wp:inline distT="0" distB="0" distL="0" distR="0" wp14:anchorId="74E52D37" wp14:editId="3B9B7351">
            <wp:extent cx="4606290" cy="1143737"/>
            <wp:effectExtent l="19050" t="19050" r="22860" b="18415"/>
            <wp:docPr id="176064311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43117" name="Picture 1" descr="A screenshot of a computer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6371" cy="1146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1A9CF9" w14:textId="45409B6A" w:rsidR="00BA7612" w:rsidRDefault="00BA7612" w:rsidP="002F3BC2">
      <w:r>
        <w:rPr>
          <w:noProof/>
        </w:rPr>
        <w:drawing>
          <wp:inline distT="0" distB="0" distL="0" distR="0" wp14:anchorId="5A9709FF" wp14:editId="049EF747">
            <wp:extent cx="4625340" cy="3702489"/>
            <wp:effectExtent l="19050" t="19050" r="22860" b="12700"/>
            <wp:docPr id="964490051" name="Picture 1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90051" name="Picture 1" descr="A screenshot of a cha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9511" cy="37138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8FB3C6" w14:textId="51488016" w:rsidR="00BA7612" w:rsidRDefault="00BA7612" w:rsidP="002F3BC2">
      <w:r>
        <w:rPr>
          <w:noProof/>
        </w:rPr>
        <w:drawing>
          <wp:inline distT="0" distB="0" distL="0" distR="0" wp14:anchorId="6566BBC9" wp14:editId="25596727">
            <wp:extent cx="4625340" cy="947674"/>
            <wp:effectExtent l="19050" t="19050" r="22860" b="24130"/>
            <wp:docPr id="60032123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21232" name="Picture 1" descr="A screenshot of a computer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0214" cy="952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6CDF52" w14:textId="29DB8A31" w:rsidR="00BA7612" w:rsidRPr="002F3BC2" w:rsidRDefault="00BA7612" w:rsidP="002F3BC2">
      <w:r>
        <w:rPr>
          <w:noProof/>
        </w:rPr>
        <w:drawing>
          <wp:inline distT="0" distB="0" distL="0" distR="0" wp14:anchorId="66513D4F" wp14:editId="6BB16FBB">
            <wp:extent cx="4621530" cy="2827836"/>
            <wp:effectExtent l="19050" t="19050" r="26670" b="10795"/>
            <wp:docPr id="92842938" name="Picture 1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2938" name="Picture 1" descr="A screenshot of a cha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7601" cy="2837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C76374" w14:textId="5B7F2131" w:rsidR="00705CC9" w:rsidRDefault="00705CC9" w:rsidP="00705CC9">
      <w:pPr>
        <w:pStyle w:val="Heading2"/>
      </w:pPr>
      <w:r>
        <w:lastRenderedPageBreak/>
        <w:t>Answer Interview Questions</w:t>
      </w:r>
    </w:p>
    <w:p w14:paraId="673F3A9F" w14:textId="348E7FB7" w:rsidR="00705CC9" w:rsidRDefault="00705CC9" w:rsidP="00705CC9">
      <w:r>
        <w:t xml:space="preserve">You are given a couple of </w:t>
      </w:r>
      <w:r w:rsidRPr="00867B1A">
        <w:rPr>
          <w:b/>
          <w:bCs/>
        </w:rPr>
        <w:t xml:space="preserve">job </w:t>
      </w:r>
      <w:r w:rsidR="006B406F">
        <w:rPr>
          <w:b/>
          <w:bCs/>
        </w:rPr>
        <w:t>postings</w:t>
      </w:r>
      <w:r>
        <w:t xml:space="preserve">. Your task is to </w:t>
      </w:r>
      <w:r w:rsidRPr="00BA7612">
        <w:rPr>
          <w:b/>
          <w:bCs/>
        </w:rPr>
        <w:t xml:space="preserve">pick </w:t>
      </w:r>
      <w:r w:rsidR="006B406F" w:rsidRPr="00BA7612">
        <w:rPr>
          <w:b/>
          <w:bCs/>
        </w:rPr>
        <w:t>one of them</w:t>
      </w:r>
      <w:r w:rsidR="006B406F">
        <w:t xml:space="preserve"> </w:t>
      </w:r>
      <w:r>
        <w:t xml:space="preserve">and </w:t>
      </w:r>
      <w:r w:rsidRPr="00BA7612">
        <w:rPr>
          <w:b/>
          <w:bCs/>
        </w:rPr>
        <w:t>answer the questions</w:t>
      </w:r>
      <w:r>
        <w:t xml:space="preserve"> in the blank</w:t>
      </w:r>
      <w:r w:rsidR="006B406F">
        <w:t>,</w:t>
      </w:r>
      <w:r>
        <w:t xml:space="preserve"> which corresponds to the specific job description:</w:t>
      </w:r>
    </w:p>
    <w:p w14:paraId="7FB8CBA9" w14:textId="78BE7342" w:rsidR="00705CC9" w:rsidRPr="00F90363" w:rsidRDefault="00000000" w:rsidP="00705CC9">
      <w:pPr>
        <w:pStyle w:val="ListParagraph"/>
        <w:numPr>
          <w:ilvl w:val="0"/>
          <w:numId w:val="40"/>
        </w:numPr>
        <w:rPr>
          <w:b/>
          <w:bCs/>
        </w:rPr>
      </w:pPr>
      <w:hyperlink r:id="rId19" w:history="1">
        <w:r w:rsidR="00705CC9" w:rsidRPr="004D5E88">
          <w:rPr>
            <w:rStyle w:val="Hyperlink"/>
            <w:b/>
            <w:bCs/>
          </w:rPr>
          <w:t>Junior Java Developer</w:t>
        </w:r>
      </w:hyperlink>
    </w:p>
    <w:p w14:paraId="0AD3749A" w14:textId="5AE71AC0" w:rsidR="004D5E88" w:rsidRDefault="00000000" w:rsidP="00705CC9">
      <w:pPr>
        <w:pStyle w:val="ListParagraph"/>
        <w:numPr>
          <w:ilvl w:val="0"/>
          <w:numId w:val="40"/>
        </w:numPr>
        <w:rPr>
          <w:b/>
          <w:bCs/>
        </w:rPr>
      </w:pPr>
      <w:hyperlink r:id="rId20" w:history="1">
        <w:r w:rsidR="004D5E88" w:rsidRPr="004D5E88">
          <w:rPr>
            <w:rStyle w:val="Hyperlink"/>
            <w:b/>
            <w:bCs/>
          </w:rPr>
          <w:t>Junior JavaScript Web Developer</w:t>
        </w:r>
      </w:hyperlink>
    </w:p>
    <w:p w14:paraId="53864742" w14:textId="4098CD45" w:rsidR="00705CC9" w:rsidRPr="00F90363" w:rsidRDefault="00000000" w:rsidP="00705CC9">
      <w:pPr>
        <w:pStyle w:val="ListParagraph"/>
        <w:numPr>
          <w:ilvl w:val="0"/>
          <w:numId w:val="40"/>
        </w:numPr>
        <w:rPr>
          <w:b/>
          <w:bCs/>
        </w:rPr>
      </w:pPr>
      <w:hyperlink r:id="rId21" w:history="1">
        <w:r w:rsidR="00705CC9" w:rsidRPr="004D5E88">
          <w:rPr>
            <w:rStyle w:val="Hyperlink"/>
            <w:b/>
            <w:bCs/>
          </w:rPr>
          <w:t>Junior QA Engineer</w:t>
        </w:r>
      </w:hyperlink>
    </w:p>
    <w:p w14:paraId="6A646A5D" w14:textId="167BFEC1" w:rsidR="00867B1A" w:rsidRPr="00024214" w:rsidRDefault="00867B1A" w:rsidP="00553E3F">
      <w:pPr>
        <w:pStyle w:val="Heading3"/>
      </w:pPr>
      <w:r>
        <w:t>Junior Java Developer</w:t>
      </w:r>
      <w:r w:rsidR="00C74E5B">
        <w:t xml:space="preserve"> – HR Interview Questions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867B1A" w:rsidRPr="00024214" w14:paraId="168D4426" w14:textId="77777777" w:rsidTr="00626CFC">
        <w:trPr>
          <w:trHeight w:val="439"/>
        </w:trPr>
        <w:tc>
          <w:tcPr>
            <w:tcW w:w="4390" w:type="dxa"/>
          </w:tcPr>
          <w:p w14:paraId="295158E3" w14:textId="041C0527" w:rsidR="00867B1A" w:rsidRPr="00024214" w:rsidRDefault="00867B1A" w:rsidP="00626CFC">
            <w:r>
              <w:t>1.</w:t>
            </w:r>
            <w:r w:rsidR="00263932">
              <w:t xml:space="preserve"> </w:t>
            </w:r>
            <w:r>
              <w:t xml:space="preserve">What </w:t>
            </w:r>
            <w:r w:rsidRPr="00221B43">
              <w:rPr>
                <w:b/>
                <w:bCs/>
              </w:rPr>
              <w:t>motivated you</w:t>
            </w:r>
            <w:r>
              <w:t xml:space="preserve"> to pursue a career as a Java Developer?</w:t>
            </w:r>
          </w:p>
        </w:tc>
        <w:tc>
          <w:tcPr>
            <w:tcW w:w="6095" w:type="dxa"/>
          </w:tcPr>
          <w:p w14:paraId="30CBD3E8" w14:textId="77777777" w:rsidR="00867B1A" w:rsidRPr="00024214" w:rsidRDefault="00867B1A" w:rsidP="00626CFC"/>
        </w:tc>
      </w:tr>
      <w:tr w:rsidR="00867B1A" w:rsidRPr="00024214" w14:paraId="669CBA91" w14:textId="77777777" w:rsidTr="00626CFC">
        <w:trPr>
          <w:trHeight w:val="439"/>
        </w:trPr>
        <w:tc>
          <w:tcPr>
            <w:tcW w:w="4390" w:type="dxa"/>
          </w:tcPr>
          <w:p w14:paraId="447C299D" w14:textId="76CDCEF3" w:rsidR="00867B1A" w:rsidRDefault="00867B1A" w:rsidP="00626CFC">
            <w:r>
              <w:t>2.</w:t>
            </w:r>
            <w:r w:rsidR="00263932">
              <w:t xml:space="preserve"> </w:t>
            </w:r>
            <w:r>
              <w:t xml:space="preserve">What </w:t>
            </w:r>
            <w:r w:rsidRPr="00221B43">
              <w:rPr>
                <w:b/>
                <w:bCs/>
              </w:rPr>
              <w:t>Java projects</w:t>
            </w:r>
            <w:r>
              <w:t xml:space="preserve"> have you worked on in the past?</w:t>
            </w:r>
          </w:p>
        </w:tc>
        <w:tc>
          <w:tcPr>
            <w:tcW w:w="6095" w:type="dxa"/>
          </w:tcPr>
          <w:p w14:paraId="6A5554A2" w14:textId="77777777" w:rsidR="00867B1A" w:rsidRDefault="00867B1A" w:rsidP="00626CFC"/>
        </w:tc>
      </w:tr>
      <w:tr w:rsidR="00867B1A" w14:paraId="04D53645" w14:textId="77777777" w:rsidTr="00626CFC">
        <w:trPr>
          <w:trHeight w:val="439"/>
        </w:trPr>
        <w:tc>
          <w:tcPr>
            <w:tcW w:w="4390" w:type="dxa"/>
          </w:tcPr>
          <w:p w14:paraId="25AE4636" w14:textId="2110BB77" w:rsidR="00867B1A" w:rsidRDefault="00867B1A" w:rsidP="00626CFC">
            <w:r>
              <w:t>3.</w:t>
            </w:r>
            <w:r w:rsidR="00263932">
              <w:t xml:space="preserve"> </w:t>
            </w:r>
            <w:r w:rsidRPr="00221B43">
              <w:rPr>
                <w:b/>
                <w:bCs/>
              </w:rPr>
              <w:t>What excites you</w:t>
            </w:r>
            <w:r>
              <w:t xml:space="preserve"> about the opportunity to work on dynamic and interesting projects for international clients?</w:t>
            </w:r>
          </w:p>
        </w:tc>
        <w:tc>
          <w:tcPr>
            <w:tcW w:w="6095" w:type="dxa"/>
          </w:tcPr>
          <w:p w14:paraId="29C850EC" w14:textId="77777777" w:rsidR="00867B1A" w:rsidRDefault="00867B1A" w:rsidP="00626CFC"/>
        </w:tc>
      </w:tr>
      <w:tr w:rsidR="00867B1A" w14:paraId="768F1AA2" w14:textId="77777777" w:rsidTr="00626CFC">
        <w:trPr>
          <w:trHeight w:val="439"/>
        </w:trPr>
        <w:tc>
          <w:tcPr>
            <w:tcW w:w="4390" w:type="dxa"/>
          </w:tcPr>
          <w:p w14:paraId="028FA1F4" w14:textId="14862206" w:rsidR="00867B1A" w:rsidRDefault="00867B1A" w:rsidP="00626CFC">
            <w:r>
              <w:t>4.</w:t>
            </w:r>
            <w:r w:rsidR="00263932">
              <w:t xml:space="preserve"> </w:t>
            </w:r>
            <w:r>
              <w:t xml:space="preserve">Can you tell me about a </w:t>
            </w:r>
            <w:r w:rsidRPr="00221B43">
              <w:rPr>
                <w:b/>
                <w:bCs/>
              </w:rPr>
              <w:t>challenging project</w:t>
            </w:r>
            <w:r>
              <w:t xml:space="preserve"> you have worked on and how you approached and </w:t>
            </w:r>
            <w:r w:rsidRPr="00221B43">
              <w:rPr>
                <w:b/>
                <w:bCs/>
              </w:rPr>
              <w:t>overcame any difficulties</w:t>
            </w:r>
            <w:r>
              <w:t xml:space="preserve"> during that project?</w:t>
            </w:r>
          </w:p>
        </w:tc>
        <w:tc>
          <w:tcPr>
            <w:tcW w:w="6095" w:type="dxa"/>
          </w:tcPr>
          <w:p w14:paraId="5B44B98C" w14:textId="77777777" w:rsidR="00867B1A" w:rsidRDefault="00867B1A" w:rsidP="00626CFC"/>
        </w:tc>
      </w:tr>
      <w:tr w:rsidR="00867B1A" w14:paraId="70E7EE4C" w14:textId="77777777" w:rsidTr="00626CFC">
        <w:trPr>
          <w:trHeight w:val="439"/>
        </w:trPr>
        <w:tc>
          <w:tcPr>
            <w:tcW w:w="4390" w:type="dxa"/>
          </w:tcPr>
          <w:p w14:paraId="6AFDA379" w14:textId="14BDB686" w:rsidR="00867B1A" w:rsidRDefault="00867B1A" w:rsidP="00626CFC">
            <w:r>
              <w:t>5.</w:t>
            </w:r>
            <w:r w:rsidR="00263932">
              <w:t xml:space="preserve"> </w:t>
            </w:r>
            <w:r>
              <w:t xml:space="preserve">What are some </w:t>
            </w:r>
            <w:r w:rsidRPr="00221B43">
              <w:rPr>
                <w:b/>
                <w:bCs/>
              </w:rPr>
              <w:t>development solutions</w:t>
            </w:r>
            <w:r>
              <w:t xml:space="preserve"> you have created in the past?</w:t>
            </w:r>
          </w:p>
        </w:tc>
        <w:tc>
          <w:tcPr>
            <w:tcW w:w="6095" w:type="dxa"/>
          </w:tcPr>
          <w:p w14:paraId="1F754515" w14:textId="77777777" w:rsidR="00867B1A" w:rsidRDefault="00867B1A" w:rsidP="00626CFC"/>
        </w:tc>
      </w:tr>
      <w:tr w:rsidR="00867B1A" w14:paraId="45773C30" w14:textId="77777777" w:rsidTr="00626CFC">
        <w:trPr>
          <w:trHeight w:val="439"/>
        </w:trPr>
        <w:tc>
          <w:tcPr>
            <w:tcW w:w="4390" w:type="dxa"/>
          </w:tcPr>
          <w:p w14:paraId="0CADD83E" w14:textId="030A18A8" w:rsidR="00867B1A" w:rsidRDefault="00867B1A" w:rsidP="00626CFC">
            <w:r>
              <w:t>6.</w:t>
            </w:r>
            <w:r w:rsidR="00263932">
              <w:t xml:space="preserve"> </w:t>
            </w:r>
            <w:r>
              <w:t xml:space="preserve">How do you </w:t>
            </w:r>
            <w:r w:rsidRPr="00221B43">
              <w:rPr>
                <w:b/>
                <w:bCs/>
              </w:rPr>
              <w:t xml:space="preserve">stay </w:t>
            </w:r>
            <w:r w:rsidR="00221B43" w:rsidRPr="00221B43">
              <w:rPr>
                <w:b/>
                <w:bCs/>
              </w:rPr>
              <w:t>up to date</w:t>
            </w:r>
            <w:r>
              <w:t xml:space="preserve"> with the latest Java trends and technologies?</w:t>
            </w:r>
          </w:p>
        </w:tc>
        <w:tc>
          <w:tcPr>
            <w:tcW w:w="6095" w:type="dxa"/>
          </w:tcPr>
          <w:p w14:paraId="044D751B" w14:textId="77777777" w:rsidR="00867B1A" w:rsidRDefault="00867B1A" w:rsidP="00626CFC"/>
          <w:p w14:paraId="2A92313A" w14:textId="77777777" w:rsidR="00867B1A" w:rsidRDefault="00867B1A" w:rsidP="00626CFC"/>
        </w:tc>
      </w:tr>
      <w:tr w:rsidR="00867B1A" w14:paraId="0AEF1022" w14:textId="77777777" w:rsidTr="00626CFC">
        <w:trPr>
          <w:trHeight w:val="439"/>
        </w:trPr>
        <w:tc>
          <w:tcPr>
            <w:tcW w:w="4390" w:type="dxa"/>
          </w:tcPr>
          <w:p w14:paraId="0A4CC72C" w14:textId="75F1DEB8" w:rsidR="00867B1A" w:rsidRDefault="00867B1A" w:rsidP="00626CFC">
            <w:r>
              <w:t>7.</w:t>
            </w:r>
            <w:r w:rsidR="00263932">
              <w:t xml:space="preserve"> </w:t>
            </w:r>
            <w:r>
              <w:t xml:space="preserve">How do you </w:t>
            </w:r>
            <w:r w:rsidRPr="00221B43">
              <w:rPr>
                <w:b/>
                <w:bCs/>
              </w:rPr>
              <w:t>handle constructive feedback</w:t>
            </w:r>
            <w:r>
              <w:t xml:space="preserve"> or criticism?</w:t>
            </w:r>
          </w:p>
        </w:tc>
        <w:tc>
          <w:tcPr>
            <w:tcW w:w="6095" w:type="dxa"/>
          </w:tcPr>
          <w:p w14:paraId="3E818C45" w14:textId="77777777" w:rsidR="00867B1A" w:rsidRDefault="00867B1A" w:rsidP="00626CFC"/>
        </w:tc>
      </w:tr>
      <w:tr w:rsidR="00867B1A" w14:paraId="5FF734D9" w14:textId="77777777" w:rsidTr="00626CFC">
        <w:trPr>
          <w:trHeight w:val="439"/>
        </w:trPr>
        <w:tc>
          <w:tcPr>
            <w:tcW w:w="4390" w:type="dxa"/>
          </w:tcPr>
          <w:p w14:paraId="104A8C65" w14:textId="5AFA22B7" w:rsidR="00867B1A" w:rsidRDefault="00867B1A" w:rsidP="00626CFC">
            <w:r>
              <w:t>8.</w:t>
            </w:r>
            <w:r w:rsidR="00263932">
              <w:t xml:space="preserve"> </w:t>
            </w:r>
            <w:r>
              <w:t xml:space="preserve">How would you approach </w:t>
            </w:r>
            <w:r w:rsidRPr="00221B43">
              <w:rPr>
                <w:b/>
                <w:bCs/>
              </w:rPr>
              <w:t xml:space="preserve">maintaining and extending </w:t>
            </w:r>
            <w:r>
              <w:t>existing software modules?</w:t>
            </w:r>
          </w:p>
        </w:tc>
        <w:tc>
          <w:tcPr>
            <w:tcW w:w="6095" w:type="dxa"/>
          </w:tcPr>
          <w:p w14:paraId="16F8C055" w14:textId="77777777" w:rsidR="00867B1A" w:rsidRDefault="00867B1A" w:rsidP="00626CFC"/>
        </w:tc>
      </w:tr>
      <w:tr w:rsidR="00867B1A" w14:paraId="38AC118B" w14:textId="77777777" w:rsidTr="00626CFC">
        <w:trPr>
          <w:trHeight w:val="43"/>
        </w:trPr>
        <w:tc>
          <w:tcPr>
            <w:tcW w:w="4390" w:type="dxa"/>
          </w:tcPr>
          <w:p w14:paraId="29B35CF9" w14:textId="4912B9A5" w:rsidR="00867B1A" w:rsidRDefault="00867B1A" w:rsidP="00626CFC">
            <w:r>
              <w:t>9.</w:t>
            </w:r>
            <w:r w:rsidR="00263932">
              <w:t xml:space="preserve"> </w:t>
            </w:r>
            <w:r>
              <w:t xml:space="preserve">How do you deal with </w:t>
            </w:r>
            <w:r w:rsidRPr="00221B43">
              <w:rPr>
                <w:b/>
                <w:bCs/>
              </w:rPr>
              <w:t>conflicting priorities</w:t>
            </w:r>
            <w:r>
              <w:t xml:space="preserve"> or opinions within a team?</w:t>
            </w:r>
          </w:p>
        </w:tc>
        <w:tc>
          <w:tcPr>
            <w:tcW w:w="6095" w:type="dxa"/>
          </w:tcPr>
          <w:p w14:paraId="610284C3" w14:textId="77777777" w:rsidR="00867B1A" w:rsidRDefault="00867B1A" w:rsidP="00626CFC"/>
        </w:tc>
      </w:tr>
      <w:tr w:rsidR="00867B1A" w14:paraId="5E64BA66" w14:textId="77777777" w:rsidTr="00626CFC">
        <w:trPr>
          <w:trHeight w:val="43"/>
        </w:trPr>
        <w:tc>
          <w:tcPr>
            <w:tcW w:w="4390" w:type="dxa"/>
          </w:tcPr>
          <w:p w14:paraId="3C29E022" w14:textId="77777777" w:rsidR="00867B1A" w:rsidRDefault="00867B1A" w:rsidP="00626CFC">
            <w:r>
              <w:t xml:space="preserve">10. Can you tell me about a time when you </w:t>
            </w:r>
            <w:r w:rsidRPr="00221B43">
              <w:rPr>
                <w:b/>
                <w:bCs/>
              </w:rPr>
              <w:t>collaborated with other partners</w:t>
            </w:r>
            <w:r>
              <w:t xml:space="preserve"> or client specialists to deliver a successful project?</w:t>
            </w:r>
          </w:p>
        </w:tc>
        <w:tc>
          <w:tcPr>
            <w:tcW w:w="6095" w:type="dxa"/>
          </w:tcPr>
          <w:p w14:paraId="2D883BA3" w14:textId="77777777" w:rsidR="00867B1A" w:rsidRDefault="00867B1A" w:rsidP="00626CFC"/>
        </w:tc>
      </w:tr>
      <w:tr w:rsidR="00867B1A" w14:paraId="5133E5A2" w14:textId="77777777" w:rsidTr="00626CFC">
        <w:trPr>
          <w:trHeight w:val="43"/>
        </w:trPr>
        <w:tc>
          <w:tcPr>
            <w:tcW w:w="4390" w:type="dxa"/>
          </w:tcPr>
          <w:p w14:paraId="594FC141" w14:textId="6E68CFBF" w:rsidR="00867B1A" w:rsidRDefault="00867B1A" w:rsidP="00626CFC">
            <w:r>
              <w:t>11.</w:t>
            </w:r>
            <w:r w:rsidR="00263932">
              <w:t xml:space="preserve"> </w:t>
            </w:r>
            <w:r>
              <w:t xml:space="preserve">How do you ensure polite and professional </w:t>
            </w:r>
            <w:r w:rsidRPr="00221B43">
              <w:rPr>
                <w:b/>
                <w:bCs/>
              </w:rPr>
              <w:t>communication</w:t>
            </w:r>
            <w:r>
              <w:t xml:space="preserve"> with stakeholders?</w:t>
            </w:r>
          </w:p>
        </w:tc>
        <w:tc>
          <w:tcPr>
            <w:tcW w:w="6095" w:type="dxa"/>
          </w:tcPr>
          <w:p w14:paraId="63B5D186" w14:textId="77777777" w:rsidR="00867B1A" w:rsidRDefault="00867B1A" w:rsidP="00626CFC"/>
        </w:tc>
      </w:tr>
      <w:tr w:rsidR="00867B1A" w14:paraId="578DB892" w14:textId="77777777" w:rsidTr="00626CFC">
        <w:trPr>
          <w:trHeight w:val="43"/>
        </w:trPr>
        <w:tc>
          <w:tcPr>
            <w:tcW w:w="4390" w:type="dxa"/>
          </w:tcPr>
          <w:p w14:paraId="4EFD5D87" w14:textId="45F6C64D" w:rsidR="00867B1A" w:rsidRDefault="00867B1A" w:rsidP="00626CFC">
            <w:r>
              <w:t>12.</w:t>
            </w:r>
            <w:r w:rsidR="00263932">
              <w:t xml:space="preserve"> </w:t>
            </w:r>
            <w:r>
              <w:t xml:space="preserve">How would you </w:t>
            </w:r>
            <w:r w:rsidRPr="00221B43">
              <w:rPr>
                <w:b/>
                <w:bCs/>
              </w:rPr>
              <w:t>handle difficult customers</w:t>
            </w:r>
            <w:r>
              <w:t xml:space="preserve"> or clients? </w:t>
            </w:r>
          </w:p>
        </w:tc>
        <w:tc>
          <w:tcPr>
            <w:tcW w:w="6095" w:type="dxa"/>
          </w:tcPr>
          <w:p w14:paraId="68F9F089" w14:textId="77777777" w:rsidR="00867B1A" w:rsidRDefault="00867B1A" w:rsidP="00626CFC"/>
        </w:tc>
      </w:tr>
      <w:tr w:rsidR="00867B1A" w14:paraId="2C49DD29" w14:textId="77777777" w:rsidTr="00626CFC">
        <w:trPr>
          <w:trHeight w:val="43"/>
        </w:trPr>
        <w:tc>
          <w:tcPr>
            <w:tcW w:w="4390" w:type="dxa"/>
          </w:tcPr>
          <w:p w14:paraId="72EE9C17" w14:textId="272251D0" w:rsidR="00867B1A" w:rsidRDefault="00867B1A" w:rsidP="00626CFC">
            <w:r>
              <w:t>13.</w:t>
            </w:r>
            <w:r w:rsidR="00263932">
              <w:t xml:space="preserve"> </w:t>
            </w:r>
            <w:r>
              <w:t xml:space="preserve">Can you give an example of a </w:t>
            </w:r>
            <w:r w:rsidRPr="00221B43">
              <w:rPr>
                <w:b/>
                <w:bCs/>
              </w:rPr>
              <w:t>project</w:t>
            </w:r>
            <w:r>
              <w:t xml:space="preserve"> that you are particularly </w:t>
            </w:r>
            <w:r w:rsidRPr="00221B43">
              <w:rPr>
                <w:b/>
                <w:bCs/>
              </w:rPr>
              <w:t>proud of</w:t>
            </w:r>
            <w:r>
              <w:t>, and why?</w:t>
            </w:r>
          </w:p>
        </w:tc>
        <w:tc>
          <w:tcPr>
            <w:tcW w:w="6095" w:type="dxa"/>
          </w:tcPr>
          <w:p w14:paraId="46E72381" w14:textId="77777777" w:rsidR="00867B1A" w:rsidRDefault="00867B1A" w:rsidP="00626CFC"/>
        </w:tc>
      </w:tr>
      <w:tr w:rsidR="00867B1A" w14:paraId="3A73A100" w14:textId="77777777" w:rsidTr="00626CFC">
        <w:trPr>
          <w:trHeight w:val="43"/>
        </w:trPr>
        <w:tc>
          <w:tcPr>
            <w:tcW w:w="4390" w:type="dxa"/>
          </w:tcPr>
          <w:p w14:paraId="28B64ACF" w14:textId="6AA96A3B" w:rsidR="00867B1A" w:rsidRDefault="00867B1A" w:rsidP="00626CFC">
            <w:r>
              <w:t>14.</w:t>
            </w:r>
            <w:r w:rsidR="00263932">
              <w:t xml:space="preserve"> </w:t>
            </w:r>
            <w:r>
              <w:t xml:space="preserve">How would you describe </w:t>
            </w:r>
            <w:r w:rsidRPr="00221B43">
              <w:rPr>
                <w:b/>
                <w:bCs/>
              </w:rPr>
              <w:t>your problem-solving skills</w:t>
            </w:r>
            <w:r>
              <w:t>?</w:t>
            </w:r>
          </w:p>
        </w:tc>
        <w:tc>
          <w:tcPr>
            <w:tcW w:w="6095" w:type="dxa"/>
          </w:tcPr>
          <w:p w14:paraId="7460A3AA" w14:textId="77777777" w:rsidR="00867B1A" w:rsidRDefault="00867B1A" w:rsidP="00626CFC"/>
        </w:tc>
      </w:tr>
      <w:tr w:rsidR="00867B1A" w14:paraId="5D7FF8FF" w14:textId="77777777" w:rsidTr="00626CFC">
        <w:trPr>
          <w:trHeight w:val="43"/>
        </w:trPr>
        <w:tc>
          <w:tcPr>
            <w:tcW w:w="4390" w:type="dxa"/>
          </w:tcPr>
          <w:p w14:paraId="00F45ABD" w14:textId="23DD34C3" w:rsidR="00867B1A" w:rsidRDefault="00867B1A" w:rsidP="00626CFC">
            <w:r>
              <w:lastRenderedPageBreak/>
              <w:t>15.</w:t>
            </w:r>
            <w:r w:rsidR="00263932">
              <w:t xml:space="preserve"> </w:t>
            </w:r>
            <w:r>
              <w:t xml:space="preserve">Can you give an example of a time when you had to </w:t>
            </w:r>
            <w:r w:rsidRPr="00221B43">
              <w:rPr>
                <w:b/>
                <w:bCs/>
              </w:rPr>
              <w:t>solve a complex problem</w:t>
            </w:r>
            <w:r>
              <w:t xml:space="preserve"> in your work as a Java Developer?</w:t>
            </w:r>
          </w:p>
        </w:tc>
        <w:tc>
          <w:tcPr>
            <w:tcW w:w="6095" w:type="dxa"/>
          </w:tcPr>
          <w:p w14:paraId="3949C10E" w14:textId="77777777" w:rsidR="00867B1A" w:rsidRDefault="00867B1A" w:rsidP="00626CFC"/>
        </w:tc>
      </w:tr>
      <w:tr w:rsidR="00867B1A" w14:paraId="69531E74" w14:textId="77777777" w:rsidTr="00626CFC">
        <w:trPr>
          <w:trHeight w:val="43"/>
        </w:trPr>
        <w:tc>
          <w:tcPr>
            <w:tcW w:w="4390" w:type="dxa"/>
          </w:tcPr>
          <w:p w14:paraId="11803BCF" w14:textId="783DE405" w:rsidR="00867B1A" w:rsidRDefault="00867B1A" w:rsidP="00626CFC">
            <w:r>
              <w:t>16.</w:t>
            </w:r>
            <w:r w:rsidR="00263932">
              <w:t xml:space="preserve"> </w:t>
            </w:r>
            <w:r>
              <w:t xml:space="preserve">How do you ensure </w:t>
            </w:r>
            <w:r w:rsidRPr="00221B43">
              <w:rPr>
                <w:b/>
                <w:bCs/>
              </w:rPr>
              <w:t>work-life balance</w:t>
            </w:r>
            <w:r>
              <w:t xml:space="preserve"> in your work?</w:t>
            </w:r>
          </w:p>
        </w:tc>
        <w:tc>
          <w:tcPr>
            <w:tcW w:w="6095" w:type="dxa"/>
          </w:tcPr>
          <w:p w14:paraId="7F83409F" w14:textId="77777777" w:rsidR="00867B1A" w:rsidRDefault="00867B1A" w:rsidP="00626CFC"/>
        </w:tc>
      </w:tr>
      <w:tr w:rsidR="00867B1A" w14:paraId="10FCDDB5" w14:textId="77777777" w:rsidTr="00626CFC">
        <w:trPr>
          <w:trHeight w:val="43"/>
        </w:trPr>
        <w:tc>
          <w:tcPr>
            <w:tcW w:w="4390" w:type="dxa"/>
          </w:tcPr>
          <w:p w14:paraId="34C42A5F" w14:textId="79618315" w:rsidR="00867B1A" w:rsidRDefault="00867B1A" w:rsidP="00626CFC">
            <w:r>
              <w:t>17.</w:t>
            </w:r>
            <w:r w:rsidR="00263932">
              <w:t xml:space="preserve"> </w:t>
            </w:r>
            <w:r>
              <w:t xml:space="preserve">Can you discuss a time when you had to work in an </w:t>
            </w:r>
            <w:r w:rsidRPr="00221B43">
              <w:rPr>
                <w:b/>
                <w:bCs/>
              </w:rPr>
              <w:t>international environment</w:t>
            </w:r>
            <w:r>
              <w:t xml:space="preserve"> with distributed teams?</w:t>
            </w:r>
          </w:p>
        </w:tc>
        <w:tc>
          <w:tcPr>
            <w:tcW w:w="6095" w:type="dxa"/>
          </w:tcPr>
          <w:p w14:paraId="649A5D5E" w14:textId="77777777" w:rsidR="00867B1A" w:rsidRDefault="00867B1A" w:rsidP="00626CFC"/>
        </w:tc>
      </w:tr>
      <w:tr w:rsidR="00867B1A" w14:paraId="403B03E6" w14:textId="77777777" w:rsidTr="00626CFC">
        <w:trPr>
          <w:trHeight w:val="43"/>
        </w:trPr>
        <w:tc>
          <w:tcPr>
            <w:tcW w:w="4390" w:type="dxa"/>
          </w:tcPr>
          <w:p w14:paraId="4FD21436" w14:textId="2CEEB2CB" w:rsidR="00867B1A" w:rsidRDefault="00867B1A" w:rsidP="00626CFC">
            <w:r>
              <w:t>18.</w:t>
            </w:r>
            <w:r w:rsidR="00263932">
              <w:t xml:space="preserve"> </w:t>
            </w:r>
            <w:r>
              <w:t xml:space="preserve">How do you handle </w:t>
            </w:r>
            <w:r w:rsidRPr="00221B43">
              <w:rPr>
                <w:b/>
                <w:bCs/>
              </w:rPr>
              <w:t>stressful situations</w:t>
            </w:r>
            <w:r>
              <w:t xml:space="preserve"> or tight deadlines?</w:t>
            </w:r>
          </w:p>
        </w:tc>
        <w:tc>
          <w:tcPr>
            <w:tcW w:w="6095" w:type="dxa"/>
          </w:tcPr>
          <w:p w14:paraId="495E42F1" w14:textId="77777777" w:rsidR="00867B1A" w:rsidRDefault="00867B1A" w:rsidP="00626CFC"/>
        </w:tc>
      </w:tr>
      <w:tr w:rsidR="00867B1A" w14:paraId="77F774A2" w14:textId="77777777" w:rsidTr="00626CFC">
        <w:trPr>
          <w:trHeight w:val="43"/>
        </w:trPr>
        <w:tc>
          <w:tcPr>
            <w:tcW w:w="4390" w:type="dxa"/>
          </w:tcPr>
          <w:p w14:paraId="33115B0F" w14:textId="5C4DDA74" w:rsidR="00867B1A" w:rsidRDefault="00867B1A" w:rsidP="00626CFC">
            <w:r>
              <w:t>19.</w:t>
            </w:r>
            <w:r w:rsidR="00263932">
              <w:t xml:space="preserve"> </w:t>
            </w:r>
            <w:r>
              <w:t xml:space="preserve">How do you </w:t>
            </w:r>
            <w:r w:rsidRPr="00221B43">
              <w:rPr>
                <w:b/>
                <w:bCs/>
              </w:rPr>
              <w:t>explain new topics</w:t>
            </w:r>
            <w:r>
              <w:t xml:space="preserve"> to coworkers unfamiliar with them?</w:t>
            </w:r>
          </w:p>
        </w:tc>
        <w:tc>
          <w:tcPr>
            <w:tcW w:w="6095" w:type="dxa"/>
          </w:tcPr>
          <w:p w14:paraId="3BDF1362" w14:textId="77777777" w:rsidR="00867B1A" w:rsidRDefault="00867B1A" w:rsidP="00626CFC"/>
        </w:tc>
      </w:tr>
      <w:tr w:rsidR="00867B1A" w14:paraId="2FB500FB" w14:textId="77777777" w:rsidTr="00626CFC">
        <w:trPr>
          <w:trHeight w:val="43"/>
        </w:trPr>
        <w:tc>
          <w:tcPr>
            <w:tcW w:w="4390" w:type="dxa"/>
          </w:tcPr>
          <w:p w14:paraId="6B42697A" w14:textId="31C283A3" w:rsidR="00867B1A" w:rsidRDefault="00867B1A" w:rsidP="00626CFC">
            <w:r>
              <w:t>20.</w:t>
            </w:r>
            <w:r w:rsidR="00263932">
              <w:t xml:space="preserve"> </w:t>
            </w:r>
            <w:r>
              <w:t xml:space="preserve">Can you tell me about your </w:t>
            </w:r>
            <w:r w:rsidRPr="00221B43">
              <w:rPr>
                <w:b/>
                <w:bCs/>
              </w:rPr>
              <w:t>experience</w:t>
            </w:r>
            <w:r>
              <w:t xml:space="preserve"> delivering and developing medium or large-scale projects?</w:t>
            </w:r>
          </w:p>
        </w:tc>
        <w:tc>
          <w:tcPr>
            <w:tcW w:w="6095" w:type="dxa"/>
          </w:tcPr>
          <w:p w14:paraId="6DD56C9F" w14:textId="77777777" w:rsidR="00867B1A" w:rsidRDefault="00867B1A" w:rsidP="00626CFC"/>
        </w:tc>
      </w:tr>
    </w:tbl>
    <w:p w14:paraId="4DF36258" w14:textId="695E618B" w:rsidR="00867B1A" w:rsidRPr="00024214" w:rsidRDefault="00867B1A" w:rsidP="00553E3F">
      <w:pPr>
        <w:pStyle w:val="Heading3"/>
      </w:pPr>
      <w:r>
        <w:t>Junior J</w:t>
      </w:r>
      <w:r w:rsidR="00553E3F">
        <w:t xml:space="preserve">avaScript Web </w:t>
      </w:r>
      <w:r>
        <w:t>Developer</w:t>
      </w:r>
      <w:r w:rsidR="00C74E5B">
        <w:t xml:space="preserve"> – HR Interview Questions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867B1A" w:rsidRPr="00024214" w14:paraId="6496C6C0" w14:textId="77777777" w:rsidTr="00626CFC">
        <w:trPr>
          <w:trHeight w:val="439"/>
        </w:trPr>
        <w:tc>
          <w:tcPr>
            <w:tcW w:w="4390" w:type="dxa"/>
          </w:tcPr>
          <w:p w14:paraId="0D10968D" w14:textId="0E40C27C" w:rsidR="00867B1A" w:rsidRPr="00024214" w:rsidRDefault="00867B1A" w:rsidP="00626CFC">
            <w:r>
              <w:t>1.</w:t>
            </w:r>
            <w:r w:rsidR="00263932">
              <w:t xml:space="preserve"> </w:t>
            </w:r>
            <w:r w:rsidRPr="00221B43">
              <w:rPr>
                <w:b/>
                <w:bCs/>
              </w:rPr>
              <w:t>What inspired you</w:t>
            </w:r>
            <w:r>
              <w:t xml:space="preserve"> to pursue a career in web development, particularly in front-end technologies?</w:t>
            </w:r>
          </w:p>
        </w:tc>
        <w:tc>
          <w:tcPr>
            <w:tcW w:w="6095" w:type="dxa"/>
          </w:tcPr>
          <w:p w14:paraId="506C44C3" w14:textId="77777777" w:rsidR="00867B1A" w:rsidRPr="00024214" w:rsidRDefault="00867B1A" w:rsidP="00626CFC"/>
        </w:tc>
      </w:tr>
      <w:tr w:rsidR="00867B1A" w:rsidRPr="00024214" w14:paraId="050D5D35" w14:textId="77777777" w:rsidTr="00626CFC">
        <w:trPr>
          <w:trHeight w:val="439"/>
        </w:trPr>
        <w:tc>
          <w:tcPr>
            <w:tcW w:w="4390" w:type="dxa"/>
          </w:tcPr>
          <w:p w14:paraId="0753B2C2" w14:textId="3E96851C" w:rsidR="00867B1A" w:rsidRDefault="00867B1A" w:rsidP="00626CFC">
            <w:r>
              <w:t>2.</w:t>
            </w:r>
            <w:r w:rsidR="00263932">
              <w:t xml:space="preserve"> </w:t>
            </w:r>
            <w:r>
              <w:t xml:space="preserve">How would you approach </w:t>
            </w:r>
            <w:r w:rsidRPr="00221B43">
              <w:rPr>
                <w:b/>
                <w:bCs/>
              </w:rPr>
              <w:t xml:space="preserve">troubleshooting issues </w:t>
            </w:r>
            <w:r>
              <w:t xml:space="preserve">in existing codebase? Can you provide an </w:t>
            </w:r>
            <w:r w:rsidRPr="00221B43">
              <w:rPr>
                <w:b/>
                <w:bCs/>
              </w:rPr>
              <w:t>example</w:t>
            </w:r>
            <w:r>
              <w:t xml:space="preserve"> of previous experience where you did this?</w:t>
            </w:r>
          </w:p>
        </w:tc>
        <w:tc>
          <w:tcPr>
            <w:tcW w:w="6095" w:type="dxa"/>
          </w:tcPr>
          <w:p w14:paraId="30FD6B62" w14:textId="77777777" w:rsidR="00867B1A" w:rsidRDefault="00867B1A" w:rsidP="00626CFC"/>
        </w:tc>
      </w:tr>
      <w:tr w:rsidR="00867B1A" w14:paraId="5B748F77" w14:textId="77777777" w:rsidTr="00626CFC">
        <w:trPr>
          <w:trHeight w:val="439"/>
        </w:trPr>
        <w:tc>
          <w:tcPr>
            <w:tcW w:w="4390" w:type="dxa"/>
          </w:tcPr>
          <w:p w14:paraId="6CBD5C1E" w14:textId="671A852A" w:rsidR="00867B1A" w:rsidRDefault="00867B1A" w:rsidP="00626CFC">
            <w:r>
              <w:t>3.</w:t>
            </w:r>
            <w:r w:rsidR="00263932">
              <w:t xml:space="preserve"> </w:t>
            </w:r>
            <w:r>
              <w:t xml:space="preserve">Can you describe a situation where results went </w:t>
            </w:r>
            <w:r w:rsidRPr="00221B43">
              <w:rPr>
                <w:b/>
                <w:bCs/>
              </w:rPr>
              <w:t>against expectations</w:t>
            </w:r>
            <w:r>
              <w:t>?</w:t>
            </w:r>
          </w:p>
        </w:tc>
        <w:tc>
          <w:tcPr>
            <w:tcW w:w="6095" w:type="dxa"/>
          </w:tcPr>
          <w:p w14:paraId="3783EEFF" w14:textId="77777777" w:rsidR="00867B1A" w:rsidRDefault="00867B1A" w:rsidP="00626CFC"/>
        </w:tc>
      </w:tr>
      <w:tr w:rsidR="00867B1A" w14:paraId="42D6C451" w14:textId="77777777" w:rsidTr="00626CFC">
        <w:trPr>
          <w:trHeight w:val="439"/>
        </w:trPr>
        <w:tc>
          <w:tcPr>
            <w:tcW w:w="4390" w:type="dxa"/>
          </w:tcPr>
          <w:p w14:paraId="21B0B87A" w14:textId="378D696A" w:rsidR="00867B1A" w:rsidRDefault="00867B1A" w:rsidP="00626CFC">
            <w:r>
              <w:t>4.</w:t>
            </w:r>
            <w:r w:rsidR="00263932">
              <w:t xml:space="preserve"> </w:t>
            </w:r>
            <w:r>
              <w:t xml:space="preserve">Do you consider yourself as </w:t>
            </w:r>
            <w:r w:rsidRPr="00221B43">
              <w:rPr>
                <w:b/>
                <w:bCs/>
              </w:rPr>
              <w:t>an adaptable person</w:t>
            </w:r>
            <w:r>
              <w:t>?</w:t>
            </w:r>
          </w:p>
        </w:tc>
        <w:tc>
          <w:tcPr>
            <w:tcW w:w="6095" w:type="dxa"/>
          </w:tcPr>
          <w:p w14:paraId="13A1D78C" w14:textId="77777777" w:rsidR="00867B1A" w:rsidRDefault="00867B1A" w:rsidP="00626CFC"/>
        </w:tc>
      </w:tr>
      <w:tr w:rsidR="00867B1A" w14:paraId="0E935CB3" w14:textId="77777777" w:rsidTr="00626CFC">
        <w:trPr>
          <w:trHeight w:val="439"/>
        </w:trPr>
        <w:tc>
          <w:tcPr>
            <w:tcW w:w="4390" w:type="dxa"/>
          </w:tcPr>
          <w:p w14:paraId="44362294" w14:textId="7E6344FF" w:rsidR="00867B1A" w:rsidRDefault="00867B1A" w:rsidP="00626CFC">
            <w:r>
              <w:t>5.</w:t>
            </w:r>
            <w:r w:rsidR="00263932">
              <w:t xml:space="preserve"> </w:t>
            </w:r>
            <w:r>
              <w:t xml:space="preserve">What </w:t>
            </w:r>
            <w:r w:rsidRPr="00221B43">
              <w:rPr>
                <w:b/>
                <w:bCs/>
              </w:rPr>
              <w:t>front-end frameworks</w:t>
            </w:r>
            <w:r>
              <w:t xml:space="preserve"> are you familiar with, and how you have used them in past projects?</w:t>
            </w:r>
          </w:p>
        </w:tc>
        <w:tc>
          <w:tcPr>
            <w:tcW w:w="6095" w:type="dxa"/>
          </w:tcPr>
          <w:p w14:paraId="6BD968B8" w14:textId="77777777" w:rsidR="00867B1A" w:rsidRDefault="00867B1A" w:rsidP="00626CFC"/>
        </w:tc>
      </w:tr>
      <w:tr w:rsidR="00867B1A" w14:paraId="6CE249D0" w14:textId="77777777" w:rsidTr="00626CFC">
        <w:trPr>
          <w:trHeight w:val="439"/>
        </w:trPr>
        <w:tc>
          <w:tcPr>
            <w:tcW w:w="4390" w:type="dxa"/>
          </w:tcPr>
          <w:p w14:paraId="4657EA43" w14:textId="415AE465" w:rsidR="00867B1A" w:rsidRDefault="00867B1A" w:rsidP="00626CFC">
            <w:r>
              <w:t>6.</w:t>
            </w:r>
            <w:r w:rsidR="00263932">
              <w:t xml:space="preserve"> </w:t>
            </w:r>
            <w:r>
              <w:t xml:space="preserve">What steps do you take to ensure that you are delivering work that </w:t>
            </w:r>
            <w:r w:rsidRPr="00221B43">
              <w:rPr>
                <w:b/>
                <w:bCs/>
              </w:rPr>
              <w:t>meets or exceeds expectations</w:t>
            </w:r>
            <w:r>
              <w:t>?</w:t>
            </w:r>
          </w:p>
        </w:tc>
        <w:tc>
          <w:tcPr>
            <w:tcW w:w="6095" w:type="dxa"/>
          </w:tcPr>
          <w:p w14:paraId="35C2DEC3" w14:textId="77777777" w:rsidR="00867B1A" w:rsidRDefault="00867B1A" w:rsidP="00626CFC"/>
          <w:p w14:paraId="0FE8B130" w14:textId="77777777" w:rsidR="00867B1A" w:rsidRDefault="00867B1A" w:rsidP="00626CFC"/>
        </w:tc>
      </w:tr>
      <w:tr w:rsidR="00867B1A" w14:paraId="658FD5B9" w14:textId="77777777" w:rsidTr="00626CFC">
        <w:trPr>
          <w:trHeight w:val="439"/>
        </w:trPr>
        <w:tc>
          <w:tcPr>
            <w:tcW w:w="4390" w:type="dxa"/>
          </w:tcPr>
          <w:p w14:paraId="4036A66D" w14:textId="56F8D6F9" w:rsidR="00867B1A" w:rsidRDefault="00867B1A" w:rsidP="00626CFC">
            <w:r>
              <w:t>7.</w:t>
            </w:r>
            <w:r w:rsidR="00263932">
              <w:t xml:space="preserve"> </w:t>
            </w:r>
            <w:r>
              <w:t xml:space="preserve">How do you </w:t>
            </w:r>
            <w:r w:rsidRPr="00221B43">
              <w:rPr>
                <w:b/>
                <w:bCs/>
              </w:rPr>
              <w:t>keep up with the latest trends</w:t>
            </w:r>
            <w:r>
              <w:t xml:space="preserve"> and advancements in front-end web development?</w:t>
            </w:r>
          </w:p>
        </w:tc>
        <w:tc>
          <w:tcPr>
            <w:tcW w:w="6095" w:type="dxa"/>
          </w:tcPr>
          <w:p w14:paraId="0B9B72CD" w14:textId="77777777" w:rsidR="00867B1A" w:rsidRDefault="00867B1A" w:rsidP="00626CFC"/>
        </w:tc>
      </w:tr>
      <w:tr w:rsidR="00867B1A" w14:paraId="628650BC" w14:textId="77777777" w:rsidTr="00626CFC">
        <w:trPr>
          <w:trHeight w:val="439"/>
        </w:trPr>
        <w:tc>
          <w:tcPr>
            <w:tcW w:w="4390" w:type="dxa"/>
          </w:tcPr>
          <w:p w14:paraId="5A06FD56" w14:textId="235BF7F5" w:rsidR="00867B1A" w:rsidRDefault="00867B1A" w:rsidP="00626CFC">
            <w:r>
              <w:t>8.</w:t>
            </w:r>
            <w:r w:rsidR="00263932">
              <w:t xml:space="preserve"> </w:t>
            </w:r>
            <w:r>
              <w:t xml:space="preserve">Can you describe a time when you had to </w:t>
            </w:r>
            <w:r w:rsidRPr="00221B43">
              <w:rPr>
                <w:b/>
                <w:bCs/>
              </w:rPr>
              <w:t>adapt to a new work environment</w:t>
            </w:r>
            <w:r>
              <w:t xml:space="preserve"> or company culture?</w:t>
            </w:r>
          </w:p>
        </w:tc>
        <w:tc>
          <w:tcPr>
            <w:tcW w:w="6095" w:type="dxa"/>
          </w:tcPr>
          <w:p w14:paraId="5931B1FE" w14:textId="77777777" w:rsidR="00867B1A" w:rsidRDefault="00867B1A" w:rsidP="00626CFC"/>
        </w:tc>
      </w:tr>
      <w:tr w:rsidR="00867B1A" w14:paraId="4EB51C83" w14:textId="77777777" w:rsidTr="00626CFC">
        <w:trPr>
          <w:trHeight w:val="43"/>
        </w:trPr>
        <w:tc>
          <w:tcPr>
            <w:tcW w:w="4390" w:type="dxa"/>
          </w:tcPr>
          <w:p w14:paraId="55D438FA" w14:textId="1A444241" w:rsidR="00867B1A" w:rsidRDefault="00867B1A" w:rsidP="00626CFC">
            <w:r>
              <w:t>9.</w:t>
            </w:r>
            <w:r w:rsidR="00263932">
              <w:t xml:space="preserve"> </w:t>
            </w:r>
            <w:r>
              <w:t xml:space="preserve">How do you approach </w:t>
            </w:r>
            <w:r w:rsidRPr="00221B43">
              <w:rPr>
                <w:b/>
                <w:bCs/>
              </w:rPr>
              <w:t>continuous learning</w:t>
            </w:r>
            <w:r>
              <w:t xml:space="preserve"> and personal development?</w:t>
            </w:r>
          </w:p>
        </w:tc>
        <w:tc>
          <w:tcPr>
            <w:tcW w:w="6095" w:type="dxa"/>
          </w:tcPr>
          <w:p w14:paraId="499AB240" w14:textId="77777777" w:rsidR="00867B1A" w:rsidRDefault="00867B1A" w:rsidP="00626CFC"/>
        </w:tc>
      </w:tr>
      <w:tr w:rsidR="00867B1A" w14:paraId="037FAEE8" w14:textId="77777777" w:rsidTr="00626CFC">
        <w:trPr>
          <w:trHeight w:val="43"/>
        </w:trPr>
        <w:tc>
          <w:tcPr>
            <w:tcW w:w="4390" w:type="dxa"/>
          </w:tcPr>
          <w:p w14:paraId="1513B093" w14:textId="47AE7FB2" w:rsidR="00867B1A" w:rsidRDefault="00867B1A" w:rsidP="00626CFC">
            <w:r>
              <w:lastRenderedPageBreak/>
              <w:t>10.</w:t>
            </w:r>
            <w:r w:rsidR="00263932">
              <w:t xml:space="preserve"> </w:t>
            </w:r>
            <w:r>
              <w:t xml:space="preserve">How do you </w:t>
            </w:r>
            <w:r w:rsidRPr="00221B43">
              <w:rPr>
                <w:b/>
                <w:bCs/>
              </w:rPr>
              <w:t xml:space="preserve">prioritize and manage your workload </w:t>
            </w:r>
            <w:r>
              <w:t>when working on multiple projects simultaneously?</w:t>
            </w:r>
          </w:p>
        </w:tc>
        <w:tc>
          <w:tcPr>
            <w:tcW w:w="6095" w:type="dxa"/>
          </w:tcPr>
          <w:p w14:paraId="2F69A8DB" w14:textId="77777777" w:rsidR="00867B1A" w:rsidRDefault="00867B1A" w:rsidP="00626CFC"/>
        </w:tc>
      </w:tr>
      <w:tr w:rsidR="00867B1A" w14:paraId="0B02A06E" w14:textId="77777777" w:rsidTr="00626CFC">
        <w:trPr>
          <w:trHeight w:val="43"/>
        </w:trPr>
        <w:tc>
          <w:tcPr>
            <w:tcW w:w="4390" w:type="dxa"/>
          </w:tcPr>
          <w:p w14:paraId="5465A97C" w14:textId="0C659F77" w:rsidR="00867B1A" w:rsidRDefault="00867B1A" w:rsidP="00626CFC">
            <w:r>
              <w:t>11.</w:t>
            </w:r>
            <w:r w:rsidR="00263932">
              <w:t xml:space="preserve"> </w:t>
            </w:r>
            <w:r>
              <w:t xml:space="preserve">What would be your actions if </w:t>
            </w:r>
            <w:r w:rsidRPr="00221B43">
              <w:t>a</w:t>
            </w:r>
            <w:r w:rsidRPr="00221B43">
              <w:rPr>
                <w:b/>
                <w:bCs/>
              </w:rPr>
              <w:t xml:space="preserve"> colleague disagrees </w:t>
            </w:r>
            <w:r>
              <w:t>with your decision?</w:t>
            </w:r>
          </w:p>
        </w:tc>
        <w:tc>
          <w:tcPr>
            <w:tcW w:w="6095" w:type="dxa"/>
          </w:tcPr>
          <w:p w14:paraId="5B23E485" w14:textId="77777777" w:rsidR="00867B1A" w:rsidRDefault="00867B1A" w:rsidP="00626CFC"/>
        </w:tc>
      </w:tr>
      <w:tr w:rsidR="00867B1A" w14:paraId="682F6416" w14:textId="77777777" w:rsidTr="00626CFC">
        <w:trPr>
          <w:trHeight w:val="43"/>
        </w:trPr>
        <w:tc>
          <w:tcPr>
            <w:tcW w:w="4390" w:type="dxa"/>
          </w:tcPr>
          <w:p w14:paraId="7ED154D4" w14:textId="3560912A" w:rsidR="00867B1A" w:rsidRDefault="00867B1A" w:rsidP="00626CFC">
            <w:r>
              <w:t>12.</w:t>
            </w:r>
            <w:r w:rsidR="00263932">
              <w:t xml:space="preserve"> </w:t>
            </w:r>
            <w:r>
              <w:t xml:space="preserve">Name three of your most important </w:t>
            </w:r>
            <w:r w:rsidRPr="00221B43">
              <w:rPr>
                <w:b/>
                <w:bCs/>
              </w:rPr>
              <w:t>considerations when working for an employer</w:t>
            </w:r>
            <w:r w:rsidR="00221B43">
              <w:t>.</w:t>
            </w:r>
          </w:p>
        </w:tc>
        <w:tc>
          <w:tcPr>
            <w:tcW w:w="6095" w:type="dxa"/>
          </w:tcPr>
          <w:p w14:paraId="3FB0440C" w14:textId="77777777" w:rsidR="00867B1A" w:rsidRDefault="00867B1A" w:rsidP="00626CFC"/>
        </w:tc>
      </w:tr>
      <w:tr w:rsidR="00867B1A" w14:paraId="4CF43170" w14:textId="77777777" w:rsidTr="00626CFC">
        <w:trPr>
          <w:trHeight w:val="43"/>
        </w:trPr>
        <w:tc>
          <w:tcPr>
            <w:tcW w:w="4390" w:type="dxa"/>
          </w:tcPr>
          <w:p w14:paraId="7D1F9720" w14:textId="632E72CF" w:rsidR="00867B1A" w:rsidRDefault="00867B1A" w:rsidP="00626CFC">
            <w:r>
              <w:t>13.</w:t>
            </w:r>
            <w:r w:rsidR="00263932">
              <w:t xml:space="preserve"> </w:t>
            </w:r>
            <w:r>
              <w:t xml:space="preserve">What would be your actions if </w:t>
            </w:r>
            <w:r w:rsidRPr="00221B43">
              <w:rPr>
                <w:b/>
                <w:bCs/>
              </w:rPr>
              <w:t xml:space="preserve">your supervisor disagrees </w:t>
            </w:r>
            <w:r>
              <w:t>with your decision?</w:t>
            </w:r>
          </w:p>
        </w:tc>
        <w:tc>
          <w:tcPr>
            <w:tcW w:w="6095" w:type="dxa"/>
          </w:tcPr>
          <w:p w14:paraId="3FF59F7C" w14:textId="77777777" w:rsidR="00867B1A" w:rsidRDefault="00867B1A" w:rsidP="00626CFC"/>
        </w:tc>
      </w:tr>
      <w:tr w:rsidR="00867B1A" w14:paraId="4C3AABD1" w14:textId="77777777" w:rsidTr="00626CFC">
        <w:trPr>
          <w:trHeight w:val="43"/>
        </w:trPr>
        <w:tc>
          <w:tcPr>
            <w:tcW w:w="4390" w:type="dxa"/>
          </w:tcPr>
          <w:p w14:paraId="4F1963E9" w14:textId="07F757F4" w:rsidR="00867B1A" w:rsidRDefault="00867B1A" w:rsidP="00626CFC">
            <w:r>
              <w:t>14.</w:t>
            </w:r>
            <w:r w:rsidR="00263932">
              <w:t xml:space="preserve"> </w:t>
            </w:r>
            <w:r>
              <w:t xml:space="preserve">Can you describe a time when you faced a </w:t>
            </w:r>
            <w:r w:rsidRPr="00221B43">
              <w:rPr>
                <w:b/>
                <w:bCs/>
              </w:rPr>
              <w:t>difficult coding challenge</w:t>
            </w:r>
            <w:r>
              <w:t xml:space="preserve"> and how you overcame it?</w:t>
            </w:r>
          </w:p>
        </w:tc>
        <w:tc>
          <w:tcPr>
            <w:tcW w:w="6095" w:type="dxa"/>
          </w:tcPr>
          <w:p w14:paraId="1C1AD3C3" w14:textId="77777777" w:rsidR="00867B1A" w:rsidRDefault="00867B1A" w:rsidP="00626CFC"/>
        </w:tc>
      </w:tr>
      <w:tr w:rsidR="00867B1A" w14:paraId="04A6D67E" w14:textId="77777777" w:rsidTr="00626CFC">
        <w:trPr>
          <w:trHeight w:val="43"/>
        </w:trPr>
        <w:tc>
          <w:tcPr>
            <w:tcW w:w="4390" w:type="dxa"/>
          </w:tcPr>
          <w:p w14:paraId="01DE51D0" w14:textId="36F5DC92" w:rsidR="00867B1A" w:rsidRDefault="00867B1A" w:rsidP="00626CFC">
            <w:r>
              <w:t>15.</w:t>
            </w:r>
            <w:r w:rsidR="00263932">
              <w:t xml:space="preserve"> </w:t>
            </w:r>
            <w:r>
              <w:t xml:space="preserve">Highlight a situation where you had to </w:t>
            </w:r>
            <w:r w:rsidRPr="00221B43">
              <w:rPr>
                <w:b/>
                <w:bCs/>
              </w:rPr>
              <w:t>make a decision</w:t>
            </w:r>
            <w:r>
              <w:t xml:space="preserve"> without managerial supervision.</w:t>
            </w:r>
          </w:p>
        </w:tc>
        <w:tc>
          <w:tcPr>
            <w:tcW w:w="6095" w:type="dxa"/>
          </w:tcPr>
          <w:p w14:paraId="48F546B8" w14:textId="77777777" w:rsidR="00867B1A" w:rsidRDefault="00867B1A" w:rsidP="00626CFC"/>
        </w:tc>
      </w:tr>
      <w:tr w:rsidR="00867B1A" w14:paraId="4044AA19" w14:textId="77777777" w:rsidTr="00626CFC">
        <w:trPr>
          <w:trHeight w:val="43"/>
        </w:trPr>
        <w:tc>
          <w:tcPr>
            <w:tcW w:w="4390" w:type="dxa"/>
          </w:tcPr>
          <w:p w14:paraId="0F7F5B7F" w14:textId="111B97F8" w:rsidR="00867B1A" w:rsidRDefault="00867B1A" w:rsidP="00626CFC">
            <w:r>
              <w:t>16.</w:t>
            </w:r>
            <w:r w:rsidR="00263932">
              <w:t xml:space="preserve"> </w:t>
            </w:r>
            <w:r>
              <w:t xml:space="preserve">What do you think are </w:t>
            </w:r>
            <w:r w:rsidRPr="00221B43">
              <w:rPr>
                <w:b/>
                <w:bCs/>
              </w:rPr>
              <w:t xml:space="preserve">the most important qualities </w:t>
            </w:r>
            <w:r>
              <w:t>for a junior front-end developer to possess?</w:t>
            </w:r>
          </w:p>
        </w:tc>
        <w:tc>
          <w:tcPr>
            <w:tcW w:w="6095" w:type="dxa"/>
          </w:tcPr>
          <w:p w14:paraId="23E5C1B3" w14:textId="77777777" w:rsidR="00867B1A" w:rsidRDefault="00867B1A" w:rsidP="00626CFC"/>
        </w:tc>
      </w:tr>
      <w:tr w:rsidR="00867B1A" w14:paraId="28CFC6F7" w14:textId="77777777" w:rsidTr="00626CFC">
        <w:trPr>
          <w:trHeight w:val="43"/>
        </w:trPr>
        <w:tc>
          <w:tcPr>
            <w:tcW w:w="4390" w:type="dxa"/>
          </w:tcPr>
          <w:p w14:paraId="253E5228" w14:textId="6AA1D125" w:rsidR="00867B1A" w:rsidRDefault="00867B1A" w:rsidP="00626CFC">
            <w:r>
              <w:t>17.</w:t>
            </w:r>
            <w:r w:rsidR="00263932">
              <w:t xml:space="preserve"> </w:t>
            </w:r>
            <w:r>
              <w:t xml:space="preserve">Can you tell us about a particularly </w:t>
            </w:r>
            <w:r w:rsidRPr="00221B43">
              <w:rPr>
                <w:b/>
                <w:bCs/>
              </w:rPr>
              <w:t>innovative solution you developed</w:t>
            </w:r>
            <w:r>
              <w:t xml:space="preserve"> as a Junior JS Web Developer, and how it improved the user experience?</w:t>
            </w:r>
          </w:p>
        </w:tc>
        <w:tc>
          <w:tcPr>
            <w:tcW w:w="6095" w:type="dxa"/>
          </w:tcPr>
          <w:p w14:paraId="62E29089" w14:textId="77777777" w:rsidR="00867B1A" w:rsidRDefault="00867B1A" w:rsidP="00626CFC"/>
        </w:tc>
      </w:tr>
      <w:tr w:rsidR="00867B1A" w14:paraId="4486DD6F" w14:textId="77777777" w:rsidTr="00626CFC">
        <w:trPr>
          <w:trHeight w:val="43"/>
        </w:trPr>
        <w:tc>
          <w:tcPr>
            <w:tcW w:w="4390" w:type="dxa"/>
          </w:tcPr>
          <w:p w14:paraId="4610BA7C" w14:textId="5CE1604A" w:rsidR="00867B1A" w:rsidRDefault="00867B1A" w:rsidP="00626CFC">
            <w:r>
              <w:t>18.</w:t>
            </w:r>
            <w:r w:rsidR="00263932">
              <w:t xml:space="preserve"> </w:t>
            </w:r>
            <w:r>
              <w:t xml:space="preserve">Can you describe </w:t>
            </w:r>
            <w:r w:rsidRPr="00221B43">
              <w:rPr>
                <w:b/>
                <w:bCs/>
              </w:rPr>
              <w:t>your largest failure</w:t>
            </w:r>
            <w:r>
              <w:t xml:space="preserve"> at work? How did you learn from this experience?</w:t>
            </w:r>
          </w:p>
        </w:tc>
        <w:tc>
          <w:tcPr>
            <w:tcW w:w="6095" w:type="dxa"/>
          </w:tcPr>
          <w:p w14:paraId="0ACF0F33" w14:textId="77777777" w:rsidR="00867B1A" w:rsidRDefault="00867B1A" w:rsidP="00626CFC"/>
        </w:tc>
      </w:tr>
      <w:tr w:rsidR="00867B1A" w14:paraId="04900C81" w14:textId="77777777" w:rsidTr="00626CFC">
        <w:trPr>
          <w:trHeight w:val="43"/>
        </w:trPr>
        <w:tc>
          <w:tcPr>
            <w:tcW w:w="4390" w:type="dxa"/>
          </w:tcPr>
          <w:p w14:paraId="04E9D73A" w14:textId="4D37EDA5" w:rsidR="00867B1A" w:rsidRDefault="00867B1A" w:rsidP="00626CFC">
            <w:r>
              <w:t>19.</w:t>
            </w:r>
            <w:r w:rsidR="00263932">
              <w:t xml:space="preserve"> </w:t>
            </w:r>
            <w:r>
              <w:t xml:space="preserve">What experience do you have with </w:t>
            </w:r>
            <w:r w:rsidRPr="00221B43">
              <w:rPr>
                <w:b/>
                <w:bCs/>
              </w:rPr>
              <w:t>cross-browser compatibility testing</w:t>
            </w:r>
            <w:r>
              <w:t>?</w:t>
            </w:r>
          </w:p>
        </w:tc>
        <w:tc>
          <w:tcPr>
            <w:tcW w:w="6095" w:type="dxa"/>
          </w:tcPr>
          <w:p w14:paraId="19F26EC4" w14:textId="77777777" w:rsidR="00867B1A" w:rsidRDefault="00867B1A" w:rsidP="00626CFC"/>
        </w:tc>
      </w:tr>
      <w:tr w:rsidR="00867B1A" w14:paraId="6B635156" w14:textId="77777777" w:rsidTr="00626CFC">
        <w:trPr>
          <w:trHeight w:val="43"/>
        </w:trPr>
        <w:tc>
          <w:tcPr>
            <w:tcW w:w="4390" w:type="dxa"/>
          </w:tcPr>
          <w:p w14:paraId="253C664A" w14:textId="75A4A8F5" w:rsidR="00867B1A" w:rsidRDefault="00867B1A" w:rsidP="00626CFC">
            <w:r>
              <w:t>20.</w:t>
            </w:r>
            <w:r w:rsidR="00263932">
              <w:t xml:space="preserve"> </w:t>
            </w:r>
            <w:r>
              <w:t xml:space="preserve">How do you approach </w:t>
            </w:r>
            <w:r w:rsidRPr="00221B43">
              <w:rPr>
                <w:b/>
                <w:bCs/>
              </w:rPr>
              <w:t xml:space="preserve">learning new technologies </w:t>
            </w:r>
            <w:r>
              <w:t xml:space="preserve">and programming languages? Can you provide an </w:t>
            </w:r>
            <w:r w:rsidRPr="00221B43">
              <w:rPr>
                <w:b/>
                <w:bCs/>
              </w:rPr>
              <w:t>example</w:t>
            </w:r>
            <w:r>
              <w:t xml:space="preserve"> of a time you had to quickly learn a new technology to complete a project?</w:t>
            </w:r>
          </w:p>
        </w:tc>
        <w:tc>
          <w:tcPr>
            <w:tcW w:w="6095" w:type="dxa"/>
          </w:tcPr>
          <w:p w14:paraId="192CEBEB" w14:textId="77777777" w:rsidR="00867B1A" w:rsidRDefault="00867B1A" w:rsidP="00626CFC"/>
        </w:tc>
      </w:tr>
    </w:tbl>
    <w:p w14:paraId="5C344E92" w14:textId="73A810BE" w:rsidR="00867B1A" w:rsidRPr="00024214" w:rsidRDefault="00553E3F" w:rsidP="00553E3F">
      <w:pPr>
        <w:pStyle w:val="Heading3"/>
      </w:pPr>
      <w:r>
        <w:t xml:space="preserve">Junior </w:t>
      </w:r>
      <w:r w:rsidR="00867B1A">
        <w:t>QA Engineer</w:t>
      </w:r>
      <w:r w:rsidR="00C74E5B">
        <w:t xml:space="preserve"> – HR Interview Questions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867B1A" w:rsidRPr="00024214" w14:paraId="321ADC8A" w14:textId="77777777" w:rsidTr="00626CFC">
        <w:trPr>
          <w:trHeight w:val="439"/>
        </w:trPr>
        <w:tc>
          <w:tcPr>
            <w:tcW w:w="4390" w:type="dxa"/>
          </w:tcPr>
          <w:p w14:paraId="5DB71A78" w14:textId="48F2ACEC" w:rsidR="00867B1A" w:rsidRPr="00024214" w:rsidRDefault="00867B1A" w:rsidP="00626CFC">
            <w:r>
              <w:t>1.</w:t>
            </w:r>
            <w:r w:rsidR="00263932">
              <w:t xml:space="preserve"> </w:t>
            </w:r>
            <w:r w:rsidRPr="00221B43">
              <w:rPr>
                <w:b/>
                <w:bCs/>
              </w:rPr>
              <w:t>What inspired you to apply</w:t>
            </w:r>
            <w:r>
              <w:t xml:space="preserve"> for the QA Engineer position at </w:t>
            </w:r>
            <w:proofErr w:type="spellStart"/>
            <w:r>
              <w:t>ZigZag</w:t>
            </w:r>
            <w:proofErr w:type="spellEnd"/>
            <w:r>
              <w:t xml:space="preserve"> Global?</w:t>
            </w:r>
          </w:p>
        </w:tc>
        <w:tc>
          <w:tcPr>
            <w:tcW w:w="6095" w:type="dxa"/>
          </w:tcPr>
          <w:p w14:paraId="547F48DB" w14:textId="77777777" w:rsidR="00867B1A" w:rsidRPr="00024214" w:rsidRDefault="00867B1A" w:rsidP="00626CFC"/>
        </w:tc>
      </w:tr>
      <w:tr w:rsidR="00867B1A" w:rsidRPr="00024214" w14:paraId="5D4B4554" w14:textId="77777777" w:rsidTr="00626CFC">
        <w:trPr>
          <w:trHeight w:val="439"/>
        </w:trPr>
        <w:tc>
          <w:tcPr>
            <w:tcW w:w="4390" w:type="dxa"/>
          </w:tcPr>
          <w:p w14:paraId="4B8B71F3" w14:textId="5888CB94" w:rsidR="00867B1A" w:rsidRDefault="00867B1A" w:rsidP="00626CFC">
            <w:r>
              <w:t>2.</w:t>
            </w:r>
            <w:r w:rsidR="00263932">
              <w:t xml:space="preserve"> </w:t>
            </w:r>
            <w:r>
              <w:t xml:space="preserve">What </w:t>
            </w:r>
            <w:r w:rsidRPr="00221B43">
              <w:rPr>
                <w:b/>
                <w:bCs/>
              </w:rPr>
              <w:t>experience</w:t>
            </w:r>
            <w:r>
              <w:t xml:space="preserve"> do you have as Quality Assurance Tester?</w:t>
            </w:r>
          </w:p>
        </w:tc>
        <w:tc>
          <w:tcPr>
            <w:tcW w:w="6095" w:type="dxa"/>
          </w:tcPr>
          <w:p w14:paraId="3F9F4C9F" w14:textId="77777777" w:rsidR="00867B1A" w:rsidRDefault="00867B1A" w:rsidP="00626CFC"/>
        </w:tc>
      </w:tr>
      <w:tr w:rsidR="00867B1A" w14:paraId="2016200D" w14:textId="77777777" w:rsidTr="00626CFC">
        <w:trPr>
          <w:trHeight w:val="439"/>
        </w:trPr>
        <w:tc>
          <w:tcPr>
            <w:tcW w:w="4390" w:type="dxa"/>
          </w:tcPr>
          <w:p w14:paraId="2BAF91FE" w14:textId="3FB9D494" w:rsidR="00867B1A" w:rsidRDefault="00867B1A" w:rsidP="00626CFC">
            <w:r>
              <w:t>3.</w:t>
            </w:r>
            <w:r w:rsidR="00263932">
              <w:t xml:space="preserve"> </w:t>
            </w:r>
            <w:r>
              <w:t xml:space="preserve">Tell me about a time when you were asked to </w:t>
            </w:r>
            <w:r w:rsidRPr="00221B43">
              <w:rPr>
                <w:b/>
                <w:bCs/>
              </w:rPr>
              <w:t>do something you had never done before</w:t>
            </w:r>
            <w:r>
              <w:t>. How did you handle the situation?</w:t>
            </w:r>
          </w:p>
        </w:tc>
        <w:tc>
          <w:tcPr>
            <w:tcW w:w="6095" w:type="dxa"/>
          </w:tcPr>
          <w:p w14:paraId="09807506" w14:textId="77777777" w:rsidR="00867B1A" w:rsidRDefault="00867B1A" w:rsidP="00626CFC"/>
        </w:tc>
      </w:tr>
      <w:tr w:rsidR="00867B1A" w14:paraId="015D8F7C" w14:textId="77777777" w:rsidTr="00626CFC">
        <w:trPr>
          <w:trHeight w:val="439"/>
        </w:trPr>
        <w:tc>
          <w:tcPr>
            <w:tcW w:w="4390" w:type="dxa"/>
          </w:tcPr>
          <w:p w14:paraId="0BD86765" w14:textId="08C65A11" w:rsidR="00867B1A" w:rsidRDefault="00867B1A" w:rsidP="00626CFC">
            <w:r>
              <w:lastRenderedPageBreak/>
              <w:t>4.</w:t>
            </w:r>
            <w:r w:rsidR="00263932">
              <w:t xml:space="preserve"> </w:t>
            </w:r>
            <w:r>
              <w:t xml:space="preserve">What are the </w:t>
            </w:r>
            <w:r w:rsidRPr="00221B43">
              <w:rPr>
                <w:b/>
                <w:bCs/>
              </w:rPr>
              <w:t xml:space="preserve">three things that are most important </w:t>
            </w:r>
            <w:r>
              <w:t>to you in a job?</w:t>
            </w:r>
          </w:p>
        </w:tc>
        <w:tc>
          <w:tcPr>
            <w:tcW w:w="6095" w:type="dxa"/>
          </w:tcPr>
          <w:p w14:paraId="08034AE9" w14:textId="77777777" w:rsidR="00867B1A" w:rsidRDefault="00867B1A" w:rsidP="00626CFC"/>
        </w:tc>
      </w:tr>
      <w:tr w:rsidR="00867B1A" w14:paraId="1AC23950" w14:textId="77777777" w:rsidTr="00626CFC">
        <w:trPr>
          <w:trHeight w:val="439"/>
        </w:trPr>
        <w:tc>
          <w:tcPr>
            <w:tcW w:w="4390" w:type="dxa"/>
          </w:tcPr>
          <w:p w14:paraId="7D563C6B" w14:textId="647141DF" w:rsidR="00867B1A" w:rsidRDefault="00867B1A" w:rsidP="00626CFC">
            <w:r>
              <w:t>5.</w:t>
            </w:r>
            <w:r w:rsidR="00263932">
              <w:t xml:space="preserve"> </w:t>
            </w:r>
            <w:r>
              <w:t xml:space="preserve">Describe </w:t>
            </w:r>
            <w:r w:rsidRPr="00221B43">
              <w:rPr>
                <w:b/>
                <w:bCs/>
              </w:rPr>
              <w:t>the best partner or supervisor</w:t>
            </w:r>
            <w:r>
              <w:t xml:space="preserve"> you’ve worked with. What part of their management style appealed to you?</w:t>
            </w:r>
          </w:p>
        </w:tc>
        <w:tc>
          <w:tcPr>
            <w:tcW w:w="6095" w:type="dxa"/>
          </w:tcPr>
          <w:p w14:paraId="7058D3CC" w14:textId="77777777" w:rsidR="00867B1A" w:rsidRDefault="00867B1A" w:rsidP="00626CFC"/>
        </w:tc>
      </w:tr>
      <w:tr w:rsidR="00867B1A" w14:paraId="73409936" w14:textId="77777777" w:rsidTr="00626CFC">
        <w:trPr>
          <w:trHeight w:val="439"/>
        </w:trPr>
        <w:tc>
          <w:tcPr>
            <w:tcW w:w="4390" w:type="dxa"/>
          </w:tcPr>
          <w:p w14:paraId="281D83D0" w14:textId="06A64417" w:rsidR="00867B1A" w:rsidRDefault="00867B1A" w:rsidP="00626CFC">
            <w:r>
              <w:t>6.</w:t>
            </w:r>
            <w:r w:rsidR="00263932">
              <w:t xml:space="preserve"> </w:t>
            </w:r>
            <w:r>
              <w:t xml:space="preserve">How do you ensure that you </w:t>
            </w:r>
            <w:r w:rsidRPr="00221B43">
              <w:rPr>
                <w:b/>
                <w:bCs/>
              </w:rPr>
              <w:t>document and troubleshoot errors effectively</w:t>
            </w:r>
            <w:r>
              <w:t xml:space="preserve"> during the testing process?</w:t>
            </w:r>
          </w:p>
        </w:tc>
        <w:tc>
          <w:tcPr>
            <w:tcW w:w="6095" w:type="dxa"/>
          </w:tcPr>
          <w:p w14:paraId="0F567C8F" w14:textId="77777777" w:rsidR="00867B1A" w:rsidRDefault="00867B1A" w:rsidP="00626CFC"/>
          <w:p w14:paraId="03F5440F" w14:textId="77777777" w:rsidR="00867B1A" w:rsidRDefault="00867B1A" w:rsidP="00626CFC"/>
        </w:tc>
      </w:tr>
      <w:tr w:rsidR="00867B1A" w14:paraId="6EA630FE" w14:textId="77777777" w:rsidTr="00626CFC">
        <w:trPr>
          <w:trHeight w:val="439"/>
        </w:trPr>
        <w:tc>
          <w:tcPr>
            <w:tcW w:w="4390" w:type="dxa"/>
          </w:tcPr>
          <w:p w14:paraId="10429B70" w14:textId="55A36FD6" w:rsidR="00867B1A" w:rsidRDefault="00867B1A" w:rsidP="00626CFC">
            <w:r>
              <w:t>7.</w:t>
            </w:r>
            <w:r w:rsidR="00263932">
              <w:t xml:space="preserve"> </w:t>
            </w:r>
            <w:r>
              <w:t xml:space="preserve">Can you give an example of a </w:t>
            </w:r>
            <w:r w:rsidRPr="00221B43">
              <w:rPr>
                <w:b/>
                <w:bCs/>
              </w:rPr>
              <w:t xml:space="preserve">particularly challenging bug </w:t>
            </w:r>
            <w:r>
              <w:t>you had to report and how you went about reporting it?</w:t>
            </w:r>
          </w:p>
        </w:tc>
        <w:tc>
          <w:tcPr>
            <w:tcW w:w="6095" w:type="dxa"/>
          </w:tcPr>
          <w:p w14:paraId="6651E40A" w14:textId="77777777" w:rsidR="00867B1A" w:rsidRDefault="00867B1A" w:rsidP="00626CFC"/>
        </w:tc>
      </w:tr>
      <w:tr w:rsidR="00867B1A" w14:paraId="14B34071" w14:textId="77777777" w:rsidTr="00626CFC">
        <w:trPr>
          <w:trHeight w:val="439"/>
        </w:trPr>
        <w:tc>
          <w:tcPr>
            <w:tcW w:w="4390" w:type="dxa"/>
          </w:tcPr>
          <w:p w14:paraId="78B2668C" w14:textId="7A064180" w:rsidR="00867B1A" w:rsidRDefault="00867B1A" w:rsidP="00626CFC">
            <w:r>
              <w:t>8.</w:t>
            </w:r>
            <w:r w:rsidR="00263932">
              <w:t xml:space="preserve"> </w:t>
            </w:r>
            <w:r>
              <w:t xml:space="preserve">What would make you </w:t>
            </w:r>
            <w:r w:rsidRPr="00221B43">
              <w:rPr>
                <w:b/>
                <w:bCs/>
              </w:rPr>
              <w:t>choose our company</w:t>
            </w:r>
            <w:r>
              <w:t xml:space="preserve"> over others?</w:t>
            </w:r>
          </w:p>
        </w:tc>
        <w:tc>
          <w:tcPr>
            <w:tcW w:w="6095" w:type="dxa"/>
          </w:tcPr>
          <w:p w14:paraId="6F1506D0" w14:textId="77777777" w:rsidR="00867B1A" w:rsidRDefault="00867B1A" w:rsidP="00626CFC"/>
        </w:tc>
      </w:tr>
      <w:tr w:rsidR="00867B1A" w14:paraId="1BDFA1C9" w14:textId="77777777" w:rsidTr="00626CFC">
        <w:trPr>
          <w:trHeight w:val="43"/>
        </w:trPr>
        <w:tc>
          <w:tcPr>
            <w:tcW w:w="4390" w:type="dxa"/>
          </w:tcPr>
          <w:p w14:paraId="3BBBF1AA" w14:textId="338ED7E2" w:rsidR="00867B1A" w:rsidRDefault="00867B1A" w:rsidP="00626CFC">
            <w:r>
              <w:t>9.</w:t>
            </w:r>
            <w:r w:rsidR="00263932">
              <w:t xml:space="preserve"> </w:t>
            </w:r>
            <w:r>
              <w:t xml:space="preserve">How do you ensure that you maintain a high level of </w:t>
            </w:r>
            <w:r w:rsidRPr="00221B43">
              <w:rPr>
                <w:b/>
                <w:bCs/>
              </w:rPr>
              <w:t>attention to detail</w:t>
            </w:r>
            <w:r>
              <w:t xml:space="preserve"> when testing software</w:t>
            </w:r>
            <w:r w:rsidR="00221B43">
              <w:t>?</w:t>
            </w:r>
          </w:p>
        </w:tc>
        <w:tc>
          <w:tcPr>
            <w:tcW w:w="6095" w:type="dxa"/>
          </w:tcPr>
          <w:p w14:paraId="3432CC98" w14:textId="77777777" w:rsidR="00867B1A" w:rsidRDefault="00867B1A" w:rsidP="00626CFC"/>
        </w:tc>
      </w:tr>
      <w:tr w:rsidR="00867B1A" w14:paraId="041A9B2A" w14:textId="77777777" w:rsidTr="00626CFC">
        <w:trPr>
          <w:trHeight w:val="43"/>
        </w:trPr>
        <w:tc>
          <w:tcPr>
            <w:tcW w:w="4390" w:type="dxa"/>
          </w:tcPr>
          <w:p w14:paraId="6D4E6931" w14:textId="488292A0" w:rsidR="00867B1A" w:rsidRDefault="00867B1A" w:rsidP="00626CFC">
            <w:r>
              <w:t xml:space="preserve">10. Tell me about the </w:t>
            </w:r>
            <w:r w:rsidRPr="00221B43">
              <w:rPr>
                <w:b/>
                <w:bCs/>
              </w:rPr>
              <w:t>toughest decision</w:t>
            </w:r>
            <w:r>
              <w:t xml:space="preserve"> you had to make in the last six </w:t>
            </w:r>
            <w:r w:rsidR="00263932">
              <w:t>months</w:t>
            </w:r>
            <w:r>
              <w:t>.</w:t>
            </w:r>
          </w:p>
        </w:tc>
        <w:tc>
          <w:tcPr>
            <w:tcW w:w="6095" w:type="dxa"/>
          </w:tcPr>
          <w:p w14:paraId="74268072" w14:textId="77777777" w:rsidR="00867B1A" w:rsidRDefault="00867B1A" w:rsidP="00626CFC"/>
        </w:tc>
      </w:tr>
      <w:tr w:rsidR="00867B1A" w14:paraId="4B253095" w14:textId="77777777" w:rsidTr="00626CFC">
        <w:trPr>
          <w:trHeight w:val="43"/>
        </w:trPr>
        <w:tc>
          <w:tcPr>
            <w:tcW w:w="4390" w:type="dxa"/>
          </w:tcPr>
          <w:p w14:paraId="0BBF5694" w14:textId="543FD280" w:rsidR="00867B1A" w:rsidRDefault="00867B1A" w:rsidP="00626CFC">
            <w:r>
              <w:t>11.</w:t>
            </w:r>
            <w:r w:rsidR="00263932">
              <w:t xml:space="preserve"> </w:t>
            </w:r>
            <w:r>
              <w:t xml:space="preserve">How would you work with </w:t>
            </w:r>
            <w:r w:rsidRPr="00221B43">
              <w:rPr>
                <w:b/>
                <w:bCs/>
              </w:rPr>
              <w:t>someone who is difficult</w:t>
            </w:r>
            <w:r>
              <w:t xml:space="preserve"> to get along with?</w:t>
            </w:r>
          </w:p>
        </w:tc>
        <w:tc>
          <w:tcPr>
            <w:tcW w:w="6095" w:type="dxa"/>
          </w:tcPr>
          <w:p w14:paraId="466927B5" w14:textId="77777777" w:rsidR="00867B1A" w:rsidRDefault="00867B1A" w:rsidP="00626CFC"/>
        </w:tc>
      </w:tr>
      <w:tr w:rsidR="00867B1A" w14:paraId="2B77D317" w14:textId="77777777" w:rsidTr="00626CFC">
        <w:trPr>
          <w:trHeight w:val="43"/>
        </w:trPr>
        <w:tc>
          <w:tcPr>
            <w:tcW w:w="4390" w:type="dxa"/>
          </w:tcPr>
          <w:p w14:paraId="6CC59832" w14:textId="2F7B5231" w:rsidR="00867B1A" w:rsidRDefault="00867B1A" w:rsidP="00626CFC">
            <w:r>
              <w:t>12.</w:t>
            </w:r>
            <w:r w:rsidR="00263932">
              <w:t xml:space="preserve"> </w:t>
            </w:r>
            <w:r>
              <w:t xml:space="preserve">What steps do you take to ensure that </w:t>
            </w:r>
            <w:r w:rsidRPr="00221B43">
              <w:rPr>
                <w:b/>
                <w:bCs/>
              </w:rPr>
              <w:t>your test cases are comprehensive</w:t>
            </w:r>
            <w:r>
              <w:t xml:space="preserve"> and cover all necessary scenarios?</w:t>
            </w:r>
          </w:p>
        </w:tc>
        <w:tc>
          <w:tcPr>
            <w:tcW w:w="6095" w:type="dxa"/>
          </w:tcPr>
          <w:p w14:paraId="736CAEB9" w14:textId="77777777" w:rsidR="00867B1A" w:rsidRDefault="00867B1A" w:rsidP="00626CFC"/>
        </w:tc>
      </w:tr>
      <w:tr w:rsidR="00867B1A" w14:paraId="31B1EDE6" w14:textId="77777777" w:rsidTr="00626CFC">
        <w:trPr>
          <w:trHeight w:val="43"/>
        </w:trPr>
        <w:tc>
          <w:tcPr>
            <w:tcW w:w="4390" w:type="dxa"/>
          </w:tcPr>
          <w:p w14:paraId="2EE9D1C7" w14:textId="09FCD56B" w:rsidR="00867B1A" w:rsidRDefault="00867B1A" w:rsidP="00626CFC">
            <w:r>
              <w:t>13.</w:t>
            </w:r>
            <w:r w:rsidR="00263932">
              <w:t xml:space="preserve"> </w:t>
            </w:r>
            <w:r>
              <w:t xml:space="preserve">Can you describe a time when you had to </w:t>
            </w:r>
            <w:r w:rsidRPr="00221B43">
              <w:rPr>
                <w:b/>
                <w:bCs/>
              </w:rPr>
              <w:t>troubleshoot an issue</w:t>
            </w:r>
            <w:r>
              <w:t xml:space="preserve"> with a software product</w:t>
            </w:r>
            <w:r w:rsidR="00221B43">
              <w:t>?</w:t>
            </w:r>
          </w:p>
        </w:tc>
        <w:tc>
          <w:tcPr>
            <w:tcW w:w="6095" w:type="dxa"/>
          </w:tcPr>
          <w:p w14:paraId="5B219084" w14:textId="77777777" w:rsidR="00867B1A" w:rsidRDefault="00867B1A" w:rsidP="00626CFC"/>
        </w:tc>
      </w:tr>
      <w:tr w:rsidR="00867B1A" w14:paraId="765E4205" w14:textId="77777777" w:rsidTr="00626CFC">
        <w:trPr>
          <w:trHeight w:val="43"/>
        </w:trPr>
        <w:tc>
          <w:tcPr>
            <w:tcW w:w="4390" w:type="dxa"/>
          </w:tcPr>
          <w:p w14:paraId="12005125" w14:textId="6ECE9A66" w:rsidR="00867B1A" w:rsidRDefault="00867B1A" w:rsidP="00626CFC">
            <w:r>
              <w:t>14.</w:t>
            </w:r>
            <w:r w:rsidR="00263932">
              <w:t xml:space="preserve"> </w:t>
            </w:r>
            <w:r>
              <w:t xml:space="preserve">How do you </w:t>
            </w:r>
            <w:r w:rsidRPr="00221B43">
              <w:rPr>
                <w:b/>
                <w:bCs/>
              </w:rPr>
              <w:t>prioritize testing tasks</w:t>
            </w:r>
            <w:r>
              <w:t xml:space="preserve"> when working on multiple projects simultaneously?</w:t>
            </w:r>
          </w:p>
        </w:tc>
        <w:tc>
          <w:tcPr>
            <w:tcW w:w="6095" w:type="dxa"/>
          </w:tcPr>
          <w:p w14:paraId="3135C1F3" w14:textId="77777777" w:rsidR="00867B1A" w:rsidRDefault="00867B1A" w:rsidP="00626CFC"/>
        </w:tc>
      </w:tr>
      <w:tr w:rsidR="00867B1A" w14:paraId="7CEB6CE8" w14:textId="77777777" w:rsidTr="00626CFC">
        <w:trPr>
          <w:trHeight w:val="43"/>
        </w:trPr>
        <w:tc>
          <w:tcPr>
            <w:tcW w:w="4390" w:type="dxa"/>
          </w:tcPr>
          <w:p w14:paraId="1917A33E" w14:textId="035B1638" w:rsidR="00867B1A" w:rsidRDefault="00867B1A" w:rsidP="00626CFC">
            <w:r>
              <w:t>15.</w:t>
            </w:r>
            <w:r w:rsidR="00263932">
              <w:t xml:space="preserve"> </w:t>
            </w:r>
            <w:r>
              <w:t xml:space="preserve">Tell me about a time when you </w:t>
            </w:r>
            <w:r w:rsidRPr="00221B43">
              <w:t xml:space="preserve">communicated with </w:t>
            </w:r>
            <w:r w:rsidR="00263932" w:rsidRPr="00221B43">
              <w:t>someone</w:t>
            </w:r>
            <w:r w:rsidR="00263932">
              <w:t>,</w:t>
            </w:r>
            <w:r>
              <w:t xml:space="preserve"> and they </w:t>
            </w:r>
            <w:r w:rsidRPr="00221B43">
              <w:rPr>
                <w:b/>
                <w:bCs/>
              </w:rPr>
              <w:t>did not understand you</w:t>
            </w:r>
            <w:r>
              <w:t>. What did you do?</w:t>
            </w:r>
          </w:p>
        </w:tc>
        <w:tc>
          <w:tcPr>
            <w:tcW w:w="6095" w:type="dxa"/>
          </w:tcPr>
          <w:p w14:paraId="3ADE4AE1" w14:textId="77777777" w:rsidR="00867B1A" w:rsidRDefault="00867B1A" w:rsidP="00626CFC"/>
        </w:tc>
      </w:tr>
      <w:tr w:rsidR="00867B1A" w14:paraId="46891B64" w14:textId="77777777" w:rsidTr="00626CFC">
        <w:trPr>
          <w:trHeight w:val="43"/>
        </w:trPr>
        <w:tc>
          <w:tcPr>
            <w:tcW w:w="4390" w:type="dxa"/>
          </w:tcPr>
          <w:p w14:paraId="6EBDF1F2" w14:textId="58700E1A" w:rsidR="00867B1A" w:rsidRDefault="00867B1A" w:rsidP="00626CFC">
            <w:r>
              <w:t>16.</w:t>
            </w:r>
            <w:r w:rsidR="00263932">
              <w:t xml:space="preserve"> </w:t>
            </w:r>
            <w:r>
              <w:t xml:space="preserve">How do you ensure that your testing </w:t>
            </w:r>
            <w:r w:rsidRPr="00221B43">
              <w:rPr>
                <w:b/>
                <w:bCs/>
              </w:rPr>
              <w:t xml:space="preserve">aligns with the needs and expectations </w:t>
            </w:r>
            <w:r>
              <w:t>of the end-users of the software?</w:t>
            </w:r>
          </w:p>
        </w:tc>
        <w:tc>
          <w:tcPr>
            <w:tcW w:w="6095" w:type="dxa"/>
          </w:tcPr>
          <w:p w14:paraId="07F7BFE3" w14:textId="77777777" w:rsidR="00867B1A" w:rsidRDefault="00867B1A" w:rsidP="00626CFC"/>
        </w:tc>
      </w:tr>
      <w:tr w:rsidR="00867B1A" w14:paraId="6853EB86" w14:textId="77777777" w:rsidTr="00626CFC">
        <w:trPr>
          <w:trHeight w:val="43"/>
        </w:trPr>
        <w:tc>
          <w:tcPr>
            <w:tcW w:w="4390" w:type="dxa"/>
          </w:tcPr>
          <w:p w14:paraId="14ECA073" w14:textId="5DD9D848" w:rsidR="00867B1A" w:rsidRDefault="00867B1A" w:rsidP="00626CFC">
            <w:r>
              <w:t>17.</w:t>
            </w:r>
            <w:r w:rsidR="00263932">
              <w:t xml:space="preserve"> </w:t>
            </w:r>
            <w:r>
              <w:t xml:space="preserve">What strategies do you use to </w:t>
            </w:r>
            <w:r w:rsidRPr="00221B43">
              <w:rPr>
                <w:b/>
                <w:bCs/>
              </w:rPr>
              <w:t xml:space="preserve">collaborate effectively </w:t>
            </w:r>
            <w:r>
              <w:t>with developers and other team members during the testing process?</w:t>
            </w:r>
          </w:p>
        </w:tc>
        <w:tc>
          <w:tcPr>
            <w:tcW w:w="6095" w:type="dxa"/>
          </w:tcPr>
          <w:p w14:paraId="54D41C71" w14:textId="77777777" w:rsidR="00867B1A" w:rsidRDefault="00867B1A" w:rsidP="00626CFC"/>
        </w:tc>
      </w:tr>
      <w:tr w:rsidR="00867B1A" w14:paraId="62CBFAB5" w14:textId="77777777" w:rsidTr="00626CFC">
        <w:trPr>
          <w:trHeight w:val="43"/>
        </w:trPr>
        <w:tc>
          <w:tcPr>
            <w:tcW w:w="4390" w:type="dxa"/>
          </w:tcPr>
          <w:p w14:paraId="767F50AA" w14:textId="094B1E06" w:rsidR="00867B1A" w:rsidRDefault="00867B1A" w:rsidP="00626CFC">
            <w:r>
              <w:t>18.</w:t>
            </w:r>
            <w:r w:rsidR="00263932">
              <w:t xml:space="preserve"> </w:t>
            </w:r>
            <w:r>
              <w:t xml:space="preserve">Can you describe a time when you </w:t>
            </w:r>
            <w:r w:rsidRPr="00221B43">
              <w:rPr>
                <w:b/>
                <w:bCs/>
              </w:rPr>
              <w:t>identified a major issue</w:t>
            </w:r>
            <w:r>
              <w:t xml:space="preserve"> with a software product and how do you went about addressing it?</w:t>
            </w:r>
          </w:p>
        </w:tc>
        <w:tc>
          <w:tcPr>
            <w:tcW w:w="6095" w:type="dxa"/>
          </w:tcPr>
          <w:p w14:paraId="0D46738F" w14:textId="77777777" w:rsidR="00867B1A" w:rsidRDefault="00867B1A" w:rsidP="00626CFC"/>
        </w:tc>
      </w:tr>
      <w:tr w:rsidR="00867B1A" w14:paraId="64515F34" w14:textId="77777777" w:rsidTr="00626CFC">
        <w:trPr>
          <w:trHeight w:val="43"/>
        </w:trPr>
        <w:tc>
          <w:tcPr>
            <w:tcW w:w="4390" w:type="dxa"/>
          </w:tcPr>
          <w:p w14:paraId="465DCFB7" w14:textId="21CB73D2" w:rsidR="00867B1A" w:rsidRDefault="00867B1A" w:rsidP="00626CFC">
            <w:r>
              <w:lastRenderedPageBreak/>
              <w:t>19.</w:t>
            </w:r>
            <w:r w:rsidR="00263932">
              <w:t xml:space="preserve"> </w:t>
            </w:r>
            <w:r>
              <w:t xml:space="preserve">What experience do you have with creating and maintaining </w:t>
            </w:r>
            <w:r w:rsidRPr="00232E54">
              <w:rPr>
                <w:b/>
                <w:bCs/>
              </w:rPr>
              <w:t>test plans</w:t>
            </w:r>
            <w:r>
              <w:t xml:space="preserve"> and </w:t>
            </w:r>
            <w:r w:rsidRPr="00232E54">
              <w:rPr>
                <w:b/>
                <w:bCs/>
              </w:rPr>
              <w:t>test cases</w:t>
            </w:r>
            <w:r>
              <w:t>?</w:t>
            </w:r>
          </w:p>
        </w:tc>
        <w:tc>
          <w:tcPr>
            <w:tcW w:w="6095" w:type="dxa"/>
          </w:tcPr>
          <w:p w14:paraId="17F670C8" w14:textId="77777777" w:rsidR="00867B1A" w:rsidRDefault="00867B1A" w:rsidP="00626CFC"/>
        </w:tc>
      </w:tr>
      <w:tr w:rsidR="00867B1A" w14:paraId="6AFD7093" w14:textId="77777777" w:rsidTr="00626CFC">
        <w:trPr>
          <w:trHeight w:val="43"/>
        </w:trPr>
        <w:tc>
          <w:tcPr>
            <w:tcW w:w="4390" w:type="dxa"/>
          </w:tcPr>
          <w:p w14:paraId="20BE30B9" w14:textId="1526F624" w:rsidR="00867B1A" w:rsidRDefault="00867B1A" w:rsidP="00626CFC">
            <w:r>
              <w:t>20.</w:t>
            </w:r>
            <w:r w:rsidR="00263932">
              <w:t xml:space="preserve"> </w:t>
            </w:r>
            <w:r>
              <w:t xml:space="preserve">How do you </w:t>
            </w:r>
            <w:r w:rsidRPr="00232E54">
              <w:rPr>
                <w:b/>
                <w:bCs/>
              </w:rPr>
              <w:t>stay up-to-date</w:t>
            </w:r>
            <w:r>
              <w:t xml:space="preserve"> with the </w:t>
            </w:r>
            <w:r w:rsidRPr="00232E54">
              <w:rPr>
                <w:b/>
                <w:bCs/>
              </w:rPr>
              <w:t>latest industry trends</w:t>
            </w:r>
            <w:r>
              <w:t xml:space="preserve"> and tools related to quality assurance and software testing?</w:t>
            </w:r>
          </w:p>
        </w:tc>
        <w:tc>
          <w:tcPr>
            <w:tcW w:w="6095" w:type="dxa"/>
          </w:tcPr>
          <w:p w14:paraId="3B5FF316" w14:textId="77777777" w:rsidR="00867B1A" w:rsidRDefault="00867B1A" w:rsidP="00626CFC"/>
        </w:tc>
      </w:tr>
    </w:tbl>
    <w:p w14:paraId="567704C9" w14:textId="77777777" w:rsidR="00774479" w:rsidRPr="00D35972" w:rsidRDefault="00774479" w:rsidP="00774479"/>
    <w:sectPr w:rsidR="00774479" w:rsidRPr="00D35972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ACA40" w14:textId="77777777" w:rsidR="00963193" w:rsidRDefault="00963193" w:rsidP="008068A2">
      <w:pPr>
        <w:spacing w:after="0" w:line="240" w:lineRule="auto"/>
      </w:pPr>
      <w:r>
        <w:separator/>
      </w:r>
    </w:p>
  </w:endnote>
  <w:endnote w:type="continuationSeparator" w:id="0">
    <w:p w14:paraId="0885A465" w14:textId="77777777" w:rsidR="00963193" w:rsidRDefault="009631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18294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5CD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5CD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18294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5CD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5CD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BFBBE" w14:textId="77777777" w:rsidR="00963193" w:rsidRDefault="00963193" w:rsidP="008068A2">
      <w:pPr>
        <w:spacing w:after="0" w:line="240" w:lineRule="auto"/>
      </w:pPr>
      <w:r>
        <w:separator/>
      </w:r>
    </w:p>
  </w:footnote>
  <w:footnote w:type="continuationSeparator" w:id="0">
    <w:p w14:paraId="343752D1" w14:textId="77777777" w:rsidR="00963193" w:rsidRDefault="009631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33BB1"/>
    <w:multiLevelType w:val="hybridMultilevel"/>
    <w:tmpl w:val="60A2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168812">
    <w:abstractNumId w:val="0"/>
  </w:num>
  <w:num w:numId="2" w16cid:durableId="1019308043">
    <w:abstractNumId w:val="39"/>
  </w:num>
  <w:num w:numId="3" w16cid:durableId="952321719">
    <w:abstractNumId w:val="8"/>
  </w:num>
  <w:num w:numId="4" w16cid:durableId="1563441086">
    <w:abstractNumId w:val="24"/>
  </w:num>
  <w:num w:numId="5" w16cid:durableId="385301755">
    <w:abstractNumId w:val="25"/>
  </w:num>
  <w:num w:numId="6" w16cid:durableId="2092001941">
    <w:abstractNumId w:val="29"/>
  </w:num>
  <w:num w:numId="7" w16cid:durableId="1436359982">
    <w:abstractNumId w:val="3"/>
  </w:num>
  <w:num w:numId="8" w16cid:durableId="616791487">
    <w:abstractNumId w:val="7"/>
  </w:num>
  <w:num w:numId="9" w16cid:durableId="235556272">
    <w:abstractNumId w:val="22"/>
  </w:num>
  <w:num w:numId="10" w16cid:durableId="6747722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2506468">
    <w:abstractNumId w:val="4"/>
  </w:num>
  <w:num w:numId="12" w16cid:durableId="695544798">
    <w:abstractNumId w:val="18"/>
  </w:num>
  <w:num w:numId="13" w16cid:durableId="544291853">
    <w:abstractNumId w:val="1"/>
  </w:num>
  <w:num w:numId="14" w16cid:durableId="1641185114">
    <w:abstractNumId w:val="28"/>
  </w:num>
  <w:num w:numId="15" w16cid:durableId="1678994592">
    <w:abstractNumId w:val="9"/>
  </w:num>
  <w:num w:numId="16" w16cid:durableId="495190714">
    <w:abstractNumId w:val="33"/>
  </w:num>
  <w:num w:numId="17" w16cid:durableId="413285814">
    <w:abstractNumId w:val="23"/>
  </w:num>
  <w:num w:numId="18" w16cid:durableId="1406880152">
    <w:abstractNumId w:val="38"/>
  </w:num>
  <w:num w:numId="19" w16cid:durableId="210969559">
    <w:abstractNumId w:val="30"/>
  </w:num>
  <w:num w:numId="20" w16cid:durableId="1865557530">
    <w:abstractNumId w:val="17"/>
  </w:num>
  <w:num w:numId="21" w16cid:durableId="123814725">
    <w:abstractNumId w:val="27"/>
  </w:num>
  <w:num w:numId="22" w16cid:durableId="2061902067">
    <w:abstractNumId w:val="11"/>
  </w:num>
  <w:num w:numId="23" w16cid:durableId="2118285280">
    <w:abstractNumId w:val="14"/>
  </w:num>
  <w:num w:numId="24" w16cid:durableId="953944769">
    <w:abstractNumId w:val="2"/>
  </w:num>
  <w:num w:numId="25" w16cid:durableId="1582135556">
    <w:abstractNumId w:val="6"/>
  </w:num>
  <w:num w:numId="26" w16cid:durableId="1760329017">
    <w:abstractNumId w:val="15"/>
  </w:num>
  <w:num w:numId="27" w16cid:durableId="1308123972">
    <w:abstractNumId w:val="32"/>
  </w:num>
  <w:num w:numId="28" w16cid:durableId="467742405">
    <w:abstractNumId w:val="16"/>
  </w:num>
  <w:num w:numId="29" w16cid:durableId="1271203506">
    <w:abstractNumId w:val="37"/>
  </w:num>
  <w:num w:numId="30" w16cid:durableId="402873619">
    <w:abstractNumId w:val="19"/>
  </w:num>
  <w:num w:numId="31" w16cid:durableId="1840465825">
    <w:abstractNumId w:val="10"/>
  </w:num>
  <w:num w:numId="32" w16cid:durableId="1175222302">
    <w:abstractNumId w:val="31"/>
  </w:num>
  <w:num w:numId="33" w16cid:durableId="1334994980">
    <w:abstractNumId w:val="34"/>
  </w:num>
  <w:num w:numId="34" w16cid:durableId="712317065">
    <w:abstractNumId w:val="21"/>
  </w:num>
  <w:num w:numId="35" w16cid:durableId="2134209889">
    <w:abstractNumId w:val="36"/>
  </w:num>
  <w:num w:numId="36" w16cid:durableId="210462088">
    <w:abstractNumId w:val="5"/>
  </w:num>
  <w:num w:numId="37" w16cid:durableId="663238833">
    <w:abstractNumId w:val="20"/>
  </w:num>
  <w:num w:numId="38" w16cid:durableId="762068953">
    <w:abstractNumId w:val="13"/>
  </w:num>
  <w:num w:numId="39" w16cid:durableId="837035563">
    <w:abstractNumId w:val="26"/>
  </w:num>
  <w:num w:numId="40" w16cid:durableId="209034939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214"/>
    <w:rsid w:val="00025F04"/>
    <w:rsid w:val="00064D15"/>
    <w:rsid w:val="0008559D"/>
    <w:rsid w:val="00086727"/>
    <w:rsid w:val="0009209B"/>
    <w:rsid w:val="000A6794"/>
    <w:rsid w:val="000B30E3"/>
    <w:rsid w:val="000B39E6"/>
    <w:rsid w:val="000B56F0"/>
    <w:rsid w:val="000C519F"/>
    <w:rsid w:val="000C5361"/>
    <w:rsid w:val="000C5CAE"/>
    <w:rsid w:val="00103906"/>
    <w:rsid w:val="00110B52"/>
    <w:rsid w:val="001275B9"/>
    <w:rsid w:val="00134F31"/>
    <w:rsid w:val="00142C75"/>
    <w:rsid w:val="001449E8"/>
    <w:rsid w:val="001619DF"/>
    <w:rsid w:val="00164CDC"/>
    <w:rsid w:val="00167CF1"/>
    <w:rsid w:val="00171021"/>
    <w:rsid w:val="00173A2D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1B43"/>
    <w:rsid w:val="002326A7"/>
    <w:rsid w:val="00232E54"/>
    <w:rsid w:val="00232E7D"/>
    <w:rsid w:val="00263932"/>
    <w:rsid w:val="00264287"/>
    <w:rsid w:val="0026589D"/>
    <w:rsid w:val="002664E1"/>
    <w:rsid w:val="002674C4"/>
    <w:rsid w:val="002819B5"/>
    <w:rsid w:val="00284DEA"/>
    <w:rsid w:val="002853F4"/>
    <w:rsid w:val="002A2D2D"/>
    <w:rsid w:val="002C539D"/>
    <w:rsid w:val="002C71C6"/>
    <w:rsid w:val="002D0719"/>
    <w:rsid w:val="002D07CA"/>
    <w:rsid w:val="002F3BC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4D56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CD0"/>
    <w:rsid w:val="00491748"/>
    <w:rsid w:val="004A3E1D"/>
    <w:rsid w:val="004A7E77"/>
    <w:rsid w:val="004B0253"/>
    <w:rsid w:val="004C0A80"/>
    <w:rsid w:val="004D03E1"/>
    <w:rsid w:val="004D29A9"/>
    <w:rsid w:val="004D5E88"/>
    <w:rsid w:val="004E0D4F"/>
    <w:rsid w:val="004E4C1E"/>
    <w:rsid w:val="0050017E"/>
    <w:rsid w:val="005003A6"/>
    <w:rsid w:val="00503820"/>
    <w:rsid w:val="005054C7"/>
    <w:rsid w:val="00507F81"/>
    <w:rsid w:val="005172E9"/>
    <w:rsid w:val="00517B12"/>
    <w:rsid w:val="00517DAE"/>
    <w:rsid w:val="00524789"/>
    <w:rsid w:val="00527BE8"/>
    <w:rsid w:val="00532420"/>
    <w:rsid w:val="005439C9"/>
    <w:rsid w:val="00543AC3"/>
    <w:rsid w:val="00553CCB"/>
    <w:rsid w:val="00553E3F"/>
    <w:rsid w:val="00563DC7"/>
    <w:rsid w:val="00564029"/>
    <w:rsid w:val="00564D7B"/>
    <w:rsid w:val="0056527D"/>
    <w:rsid w:val="0056786B"/>
    <w:rsid w:val="0057138C"/>
    <w:rsid w:val="005803E5"/>
    <w:rsid w:val="00584EDB"/>
    <w:rsid w:val="005871D1"/>
    <w:rsid w:val="0058723E"/>
    <w:rsid w:val="00594821"/>
    <w:rsid w:val="00596357"/>
    <w:rsid w:val="00596AA5"/>
    <w:rsid w:val="005A345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4031"/>
    <w:rsid w:val="00640502"/>
    <w:rsid w:val="00644D27"/>
    <w:rsid w:val="006640AE"/>
    <w:rsid w:val="00670041"/>
    <w:rsid w:val="00671FE2"/>
    <w:rsid w:val="00686C0C"/>
    <w:rsid w:val="00695634"/>
    <w:rsid w:val="006A2531"/>
    <w:rsid w:val="006B406F"/>
    <w:rsid w:val="006C62D5"/>
    <w:rsid w:val="006D239A"/>
    <w:rsid w:val="006E1302"/>
    <w:rsid w:val="006E2245"/>
    <w:rsid w:val="006E55B4"/>
    <w:rsid w:val="006E5CDD"/>
    <w:rsid w:val="006E7E50"/>
    <w:rsid w:val="00704432"/>
    <w:rsid w:val="007051DF"/>
    <w:rsid w:val="00705CC9"/>
    <w:rsid w:val="00724DA4"/>
    <w:rsid w:val="00757C2E"/>
    <w:rsid w:val="00763912"/>
    <w:rsid w:val="00774479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ACD"/>
    <w:rsid w:val="008063E1"/>
    <w:rsid w:val="008068A2"/>
    <w:rsid w:val="008105A0"/>
    <w:rsid w:val="00836CA4"/>
    <w:rsid w:val="0084577D"/>
    <w:rsid w:val="0085184F"/>
    <w:rsid w:val="00861625"/>
    <w:rsid w:val="008617B5"/>
    <w:rsid w:val="00867582"/>
    <w:rsid w:val="00867B1A"/>
    <w:rsid w:val="00870828"/>
    <w:rsid w:val="0088080B"/>
    <w:rsid w:val="00890F43"/>
    <w:rsid w:val="008B07D7"/>
    <w:rsid w:val="008B557F"/>
    <w:rsid w:val="008C2344"/>
    <w:rsid w:val="008C2B83"/>
    <w:rsid w:val="008C452F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3193"/>
    <w:rsid w:val="00965C5B"/>
    <w:rsid w:val="0096684B"/>
    <w:rsid w:val="00972C7F"/>
    <w:rsid w:val="00976E46"/>
    <w:rsid w:val="009B0E01"/>
    <w:rsid w:val="009B4FB4"/>
    <w:rsid w:val="009C0C39"/>
    <w:rsid w:val="009C2B9E"/>
    <w:rsid w:val="009D1805"/>
    <w:rsid w:val="009E1A09"/>
    <w:rsid w:val="00A02545"/>
    <w:rsid w:val="00A025E6"/>
    <w:rsid w:val="00A05555"/>
    <w:rsid w:val="00A06D89"/>
    <w:rsid w:val="00A24506"/>
    <w:rsid w:val="00A3066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2D6"/>
    <w:rsid w:val="00B2472A"/>
    <w:rsid w:val="00B5249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612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4E5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169"/>
    <w:rsid w:val="00D227FB"/>
    <w:rsid w:val="00D22895"/>
    <w:rsid w:val="00D3404A"/>
    <w:rsid w:val="00D35972"/>
    <w:rsid w:val="00D4354E"/>
    <w:rsid w:val="00D43F69"/>
    <w:rsid w:val="00D50F79"/>
    <w:rsid w:val="00D73957"/>
    <w:rsid w:val="00D8085D"/>
    <w:rsid w:val="00D8395C"/>
    <w:rsid w:val="00D910AA"/>
    <w:rsid w:val="00DA028F"/>
    <w:rsid w:val="00DA24D7"/>
    <w:rsid w:val="00DA3F3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010"/>
    <w:rsid w:val="00E63F64"/>
    <w:rsid w:val="00E74623"/>
    <w:rsid w:val="00E80E3D"/>
    <w:rsid w:val="00E86D42"/>
    <w:rsid w:val="00E870B8"/>
    <w:rsid w:val="00E92A6A"/>
    <w:rsid w:val="00EA1019"/>
    <w:rsid w:val="00EA3B29"/>
    <w:rsid w:val="00EA7BE6"/>
    <w:rsid w:val="00EB730A"/>
    <w:rsid w:val="00EB7421"/>
    <w:rsid w:val="00EC1E77"/>
    <w:rsid w:val="00EC2282"/>
    <w:rsid w:val="00EC36F5"/>
    <w:rsid w:val="00EC5A4D"/>
    <w:rsid w:val="00ED0DEA"/>
    <w:rsid w:val="00ED73C4"/>
    <w:rsid w:val="00F1639C"/>
    <w:rsid w:val="00F20B48"/>
    <w:rsid w:val="00F258BA"/>
    <w:rsid w:val="00F27E9C"/>
    <w:rsid w:val="00F41F41"/>
    <w:rsid w:val="00F46918"/>
    <w:rsid w:val="00F46DDE"/>
    <w:rsid w:val="00F655ED"/>
    <w:rsid w:val="00F7033C"/>
    <w:rsid w:val="00F90363"/>
    <w:rsid w:val="00F96D0D"/>
    <w:rsid w:val="00F976AD"/>
    <w:rsid w:val="00FA6461"/>
    <w:rsid w:val="00FB48F5"/>
    <w:rsid w:val="00FE038F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E0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242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A3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.openai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Junior-QA-Engineer-Job-Posting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Junior-JavaScript-Web-Developer-Job-Posting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Junior-Java-Developer-Job-Posting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F0FB-5FB0-4995-AFB9-1ABF014E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74</Words>
  <Characters>614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R Interview - Homework</vt:lpstr>
      <vt:lpstr>SoftUni Document</vt:lpstr>
    </vt:vector>
  </TitlesOfParts>
  <Company>SoftUni – https://softuni.org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Interview - Homework</dc:title>
  <dc:subject>IT Career Boost</dc:subject>
  <dc:creator>Software University</dc:creator>
  <cp:keywords>SoftUni; Software University; career; course</cp:keywords>
  <dc:description>IT Career Boost Course © SoftUni – https://softuni.org_x000d_
© Software University – https://softuni.bg_x000d_
_x000d_
Copyrighted document. Unauthorized copy, reproduction or use is not permitted.</dc:description>
  <cp:lastModifiedBy>Sibina</cp:lastModifiedBy>
  <cp:revision>2</cp:revision>
  <cp:lastPrinted>2015-10-26T22:35:00Z</cp:lastPrinted>
  <dcterms:created xsi:type="dcterms:W3CDTF">2023-11-21T14:50:00Z</dcterms:created>
  <dcterms:modified xsi:type="dcterms:W3CDTF">2023-11-21T14:50:00Z</dcterms:modified>
  <cp:category>career;career start;job;interview</cp:category>
</cp:coreProperties>
</file>